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FFFC" w14:textId="77777777" w:rsidR="003D22D4" w:rsidRPr="00977878" w:rsidRDefault="006A5B37" w:rsidP="00977878">
      <w:pPr>
        <w:overflowPunct/>
        <w:autoSpaceDE/>
        <w:autoSpaceDN/>
        <w:adjustRightInd/>
        <w:jc w:val="center"/>
        <w:textAlignment w:val="auto"/>
        <w:rPr>
          <w:rFonts w:ascii="Segoe UI" w:hAnsi="Segoe UI" w:cs="Segoe UI"/>
          <w:b/>
          <w:bCs/>
          <w:color w:val="auto"/>
          <w:sz w:val="28"/>
          <w:szCs w:val="28"/>
          <w:u w:val="single"/>
        </w:rPr>
      </w:pPr>
      <w:proofErr w:type="spellStart"/>
      <w:r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>MRes</w:t>
      </w:r>
      <w:proofErr w:type="spellEnd"/>
      <w:r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 xml:space="preserve"> </w:t>
      </w:r>
      <w:r w:rsidR="00677EF1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>in Sociology Policy and Planning:</w:t>
      </w:r>
      <w:r w:rsidR="00652F85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 xml:space="preserve"> Course Structure</w:t>
      </w:r>
      <w:r w:rsidR="008B2B6A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 xml:space="preserve"> 20</w:t>
      </w:r>
      <w:r w:rsidR="008C1975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>2</w:t>
      </w:r>
      <w:r w:rsidR="007B0303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>3</w:t>
      </w:r>
      <w:r w:rsidR="008B2B6A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>-</w:t>
      </w:r>
      <w:r w:rsidR="00AF51ED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>2</w:t>
      </w:r>
      <w:r w:rsidR="007B0303" w:rsidRPr="00977878">
        <w:rPr>
          <w:rFonts w:ascii="Segoe UI" w:hAnsi="Segoe UI" w:cs="Segoe UI"/>
          <w:b/>
          <w:bCs/>
          <w:color w:val="auto"/>
          <w:sz w:val="28"/>
          <w:szCs w:val="28"/>
          <w:u w:val="single"/>
        </w:rPr>
        <w:t>4</w:t>
      </w:r>
    </w:p>
    <w:p w14:paraId="479729E8" w14:textId="77777777" w:rsidR="003D22D4" w:rsidRPr="00977878" w:rsidRDefault="003D22D4" w:rsidP="00977878">
      <w:pPr>
        <w:overflowPunct/>
        <w:autoSpaceDE/>
        <w:autoSpaceDN/>
        <w:adjustRightInd/>
        <w:textAlignment w:val="auto"/>
        <w:rPr>
          <w:rFonts w:ascii="Segoe UI" w:hAnsi="Segoe UI" w:cs="Segoe UI"/>
          <w:b/>
          <w:bCs/>
          <w:color w:val="auto"/>
          <w:sz w:val="28"/>
          <w:szCs w:val="28"/>
        </w:rPr>
      </w:pPr>
    </w:p>
    <w:p w14:paraId="74781A67" w14:textId="77777777" w:rsidR="003D22D4" w:rsidRPr="00977878" w:rsidRDefault="006A5B37" w:rsidP="00977878">
      <w:pPr>
        <w:overflowPunct/>
        <w:autoSpaceDE/>
        <w:autoSpaceDN/>
        <w:adjustRightInd/>
        <w:textAlignment w:val="auto"/>
        <w:rPr>
          <w:rFonts w:ascii="Segoe UI" w:hAnsi="Segoe UI" w:cs="Segoe UI"/>
          <w:color w:val="auto"/>
          <w:sz w:val="22"/>
          <w:szCs w:val="22"/>
        </w:rPr>
      </w:pPr>
      <w:r w:rsidRPr="00977878">
        <w:rPr>
          <w:rFonts w:ascii="Segoe UI" w:hAnsi="Segoe UI" w:cs="Segoe UI"/>
          <w:color w:val="auto"/>
          <w:sz w:val="22"/>
          <w:szCs w:val="22"/>
        </w:rPr>
        <w:t xml:space="preserve">Weekly: </w:t>
      </w:r>
      <w:r w:rsidR="008151C2" w:rsidRPr="00977878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F1B51D3" w14:textId="77777777" w:rsidR="008151C2" w:rsidRPr="00977878" w:rsidRDefault="008151C2" w:rsidP="00977878">
      <w:pPr>
        <w:overflowPunct/>
        <w:autoSpaceDE/>
        <w:autoSpaceDN/>
        <w:adjustRightInd/>
        <w:textAlignment w:val="auto"/>
        <w:rPr>
          <w:rFonts w:ascii="Segoe UI" w:hAnsi="Segoe UI" w:cs="Segoe UI"/>
          <w:color w:val="auto"/>
        </w:rPr>
      </w:pP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6117"/>
        <w:gridCol w:w="900"/>
        <w:gridCol w:w="1530"/>
        <w:gridCol w:w="920"/>
      </w:tblGrid>
      <w:tr w:rsidR="008151C2" w:rsidRPr="00977878" w14:paraId="5B693E78" w14:textId="77777777" w:rsidTr="00977878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1EDCBA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977878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Week</w:t>
            </w:r>
            <w:r w:rsidR="006A5B37" w:rsidRPr="00977878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9069394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977878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Trimester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C585D98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977878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Cred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50B7F56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520EE79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977878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Credit</w:t>
            </w:r>
          </w:p>
        </w:tc>
      </w:tr>
      <w:tr w:rsidR="00387741" w:rsidRPr="00977878" w14:paraId="024B7515" w14:textId="77777777" w:rsidTr="009778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95E" w14:textId="77777777" w:rsidR="00387741" w:rsidRPr="00977878" w:rsidRDefault="003B62F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AF1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/>
                <w:color w:val="auto"/>
                <w:sz w:val="20"/>
              </w:rPr>
              <w:t>ENROLMENT /</w:t>
            </w:r>
            <w:r w:rsidR="00DD6AA0" w:rsidRPr="00977878">
              <w:rPr>
                <w:rFonts w:ascii="Segoe UI" w:hAnsi="Segoe UI" w:cs="Segoe UI"/>
                <w:b/>
                <w:color w:val="auto"/>
                <w:sz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color w:val="auto"/>
                <w:sz w:val="20"/>
              </w:rPr>
              <w:t>Induction</w:t>
            </w:r>
          </w:p>
          <w:p w14:paraId="081539B1" w14:textId="2D00A1B4" w:rsidR="00387741" w:rsidRPr="00977878" w:rsidRDefault="00FE236A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12"/>
                <w:szCs w:val="12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18</w:t>
            </w:r>
            <w:r w:rsidR="00515709" w:rsidRPr="00977878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 Septe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27C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589317F3" w14:textId="77777777" w:rsidR="006A5B37" w:rsidRPr="00977878" w:rsidRDefault="006A5B37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</w:p>
          <w:p w14:paraId="1E0ABB5E" w14:textId="77777777" w:rsidR="006A5B37" w:rsidRPr="00977878" w:rsidRDefault="006A5B37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</w:p>
          <w:p w14:paraId="1CC2C2D1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 xml:space="preserve">Dissertation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br/>
            </w:r>
          </w:p>
          <w:p w14:paraId="76B89235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</w:p>
          <w:p w14:paraId="21CDE3A2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72A27260" w14:textId="77777777" w:rsidR="006A5B37" w:rsidRPr="00977878" w:rsidRDefault="006A5B37" w:rsidP="00977878">
            <w:pPr>
              <w:rPr>
                <w:rFonts w:ascii="Segoe UI" w:hAnsi="Segoe UI" w:cs="Segoe UI"/>
                <w:color w:val="auto"/>
                <w:sz w:val="20"/>
              </w:rPr>
            </w:pPr>
          </w:p>
          <w:p w14:paraId="5D0AB360" w14:textId="77777777" w:rsidR="006A5B37" w:rsidRPr="00977878" w:rsidRDefault="006A5B37" w:rsidP="00977878">
            <w:pPr>
              <w:rPr>
                <w:rFonts w:ascii="Segoe UI" w:hAnsi="Segoe UI" w:cs="Segoe UI"/>
                <w:color w:val="auto"/>
                <w:sz w:val="20"/>
              </w:rPr>
            </w:pPr>
          </w:p>
          <w:p w14:paraId="7E90564B" w14:textId="77777777" w:rsidR="00387741" w:rsidRPr="00977878" w:rsidRDefault="00387741" w:rsidP="00977878">
            <w:pPr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60</w:t>
            </w:r>
          </w:p>
        </w:tc>
      </w:tr>
      <w:tr w:rsidR="00387741" w:rsidRPr="00977878" w14:paraId="769126F7" w14:textId="77777777" w:rsidTr="009778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798" w14:textId="77777777" w:rsidR="00387741" w:rsidRPr="00977878" w:rsidRDefault="003B62F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9</w:t>
            </w:r>
            <w:r w:rsidR="00387741" w:rsidRPr="00977878">
              <w:rPr>
                <w:rFonts w:ascii="Segoe UI" w:hAnsi="Segoe UI" w:cs="Segoe UI"/>
                <w:bCs/>
                <w:color w:val="auto"/>
                <w:sz w:val="20"/>
              </w:rPr>
              <w:t>,1</w:t>
            </w: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0</w:t>
            </w:r>
            <w:r w:rsidR="00387741" w:rsidRPr="00977878">
              <w:rPr>
                <w:rFonts w:ascii="Segoe UI" w:hAnsi="Segoe UI" w:cs="Segoe UI"/>
                <w:bCs/>
                <w:color w:val="auto"/>
                <w:sz w:val="20"/>
              </w:rPr>
              <w:t>,1</w:t>
            </w: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835" w14:textId="2BA5AE61" w:rsidR="00387741" w:rsidRPr="00977878" w:rsidRDefault="006A5B37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rinciples of M</w:t>
            </w:r>
            <w:r w:rsidR="00387741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thodology: 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7741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Positivist Tradition </w:t>
            </w:r>
          </w:p>
          <w:p w14:paraId="4217C665" w14:textId="76921C57" w:rsidR="00387741" w:rsidRPr="00977878" w:rsidRDefault="002F4DFA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2</w:t>
            </w:r>
            <w:r w:rsidR="007B0303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5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September, </w:t>
            </w:r>
            <w:r w:rsidR="007B0303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2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October, </w:t>
            </w:r>
            <w:r w:rsidR="007B0303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9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Octo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2ED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48CE2698" w14:textId="77777777" w:rsidR="00387741" w:rsidRPr="00977878" w:rsidRDefault="00387741" w:rsidP="00977878">
            <w:pPr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27AB6D69" w14:textId="77777777" w:rsidR="00387741" w:rsidRPr="00977878" w:rsidRDefault="00387741" w:rsidP="00977878">
            <w:pPr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B326F4" w:rsidRPr="00977878" w14:paraId="0A46D022" w14:textId="77777777" w:rsidTr="009778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90F" w14:textId="77777777" w:rsidR="00B326F4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2,14,1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3A83" w14:textId="77777777" w:rsidR="00B326F4" w:rsidRPr="00977878" w:rsidRDefault="00B326F4" w:rsidP="00977878">
            <w:pPr>
              <w:overflowPunct/>
              <w:textAlignment w:val="auto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Qualitative Research 1 **</w:t>
            </w:r>
          </w:p>
          <w:p w14:paraId="3C8960B2" w14:textId="688C6C7E" w:rsidR="00B326F4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16 October, 30 October, 13 Nove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73D7" w14:textId="77777777" w:rsidR="00B326F4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 xml:space="preserve">15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C1BEB26" w14:textId="77777777" w:rsidR="00B326F4" w:rsidRPr="00977878" w:rsidRDefault="00B326F4" w:rsidP="00977878">
            <w:pPr>
              <w:rPr>
                <w:rFonts w:ascii="Segoe UI" w:hAnsi="Segoe UI" w:cs="Segoe UI"/>
                <w:i/>
                <w:i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6190E50" w14:textId="77777777" w:rsidR="00B326F4" w:rsidRPr="00977878" w:rsidRDefault="00B326F4" w:rsidP="00977878">
            <w:pPr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B326F4" w:rsidRPr="00977878" w14:paraId="6FD982E1" w14:textId="77777777" w:rsidTr="009778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D40" w14:textId="77777777" w:rsidR="00B326F4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13,15,1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33C" w14:textId="0E1F952F" w:rsidR="00B326F4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rvey Method 1: 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Design and Application **         </w:t>
            </w:r>
          </w:p>
          <w:p w14:paraId="16910641" w14:textId="03D3E6F6" w:rsidR="00B326F4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23 October, 6 November, 20 Nove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A98" w14:textId="77777777" w:rsidR="00B326F4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 xml:space="preserve">15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099C8ECA" w14:textId="77777777" w:rsidR="00B326F4" w:rsidRPr="00977878" w:rsidRDefault="00B326F4" w:rsidP="00977878">
            <w:pPr>
              <w:rPr>
                <w:rFonts w:ascii="Segoe UI" w:hAnsi="Segoe UI" w:cs="Segoe UI"/>
                <w:i/>
                <w:i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561E9F7E" w14:textId="77777777" w:rsidR="00B326F4" w:rsidRPr="00977878" w:rsidRDefault="00B326F4" w:rsidP="00977878">
            <w:pPr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387741" w:rsidRPr="00977878" w14:paraId="3800C7CB" w14:textId="77777777" w:rsidTr="009778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757" w14:textId="77777777" w:rsidR="00387741" w:rsidRPr="00977878" w:rsidRDefault="00244812" w:rsidP="00977878">
            <w:pPr>
              <w:overflowPunct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8,19,2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72FC" w14:textId="6CAAECA9" w:rsidR="00387741" w:rsidRPr="00977878" w:rsidRDefault="008B2B6A" w:rsidP="00977878">
            <w:pPr>
              <w:overflowPunct/>
              <w:textAlignment w:val="auto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Principles of Methodology: </w:t>
            </w:r>
            <w:r w:rsidR="00977878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Social Constructionism</w:t>
            </w:r>
          </w:p>
          <w:p w14:paraId="63BF1818" w14:textId="4CEFB51C" w:rsidR="00515709" w:rsidRPr="00977878" w:rsidRDefault="00515709" w:rsidP="00977878">
            <w:pPr>
              <w:overflowPunct/>
              <w:textAlignment w:val="auto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2</w:t>
            </w:r>
            <w:r w:rsidR="00B326F4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7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November, </w:t>
            </w:r>
            <w:r w:rsidR="00B326F4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4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December, 1</w:t>
            </w:r>
            <w:r w:rsidR="00B326F4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1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November</w:t>
            </w:r>
          </w:p>
          <w:p w14:paraId="350C35CC" w14:textId="77777777" w:rsidR="008B2B6A" w:rsidRPr="00977878" w:rsidRDefault="008B2B6A" w:rsidP="00977878">
            <w:pPr>
              <w:overflowPunct/>
              <w:textAlignment w:val="auto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AE39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 xml:space="preserve">15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0C095C1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i/>
                <w:i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73DC6D0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387741" w:rsidRPr="00977878" w14:paraId="7D917756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0FD935C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0070C0"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B0AF760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Trimest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EC11E9B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548DD4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1BFD62E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788938D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387741" w:rsidRPr="00977878" w14:paraId="59497669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CC1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i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iCs/>
                <w:color w:val="auto"/>
                <w:sz w:val="20"/>
              </w:rPr>
              <w:t>2</w:t>
            </w:r>
            <w:r w:rsidR="00FE236A" w:rsidRPr="00977878">
              <w:rPr>
                <w:rFonts w:ascii="Segoe UI" w:hAnsi="Segoe UI" w:cs="Segoe UI"/>
                <w:iCs/>
                <w:color w:val="auto"/>
                <w:sz w:val="20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48A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  <w:t>ENROLMENT / Ind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5F3E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3758E57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FE257A6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387741" w:rsidRPr="00977878" w14:paraId="61CDC0F9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4C4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i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iCs/>
                <w:color w:val="auto"/>
                <w:sz w:val="20"/>
              </w:rPr>
              <w:t>2</w:t>
            </w:r>
            <w:r w:rsidR="003B62F1" w:rsidRPr="00977878">
              <w:rPr>
                <w:rFonts w:ascii="Segoe UI" w:hAnsi="Segoe UI" w:cs="Segoe UI"/>
                <w:iCs/>
                <w:color w:val="auto"/>
                <w:sz w:val="20"/>
              </w:rPr>
              <w:t>6,</w:t>
            </w:r>
            <w:r w:rsidRPr="00977878">
              <w:rPr>
                <w:rFonts w:ascii="Segoe UI" w:hAnsi="Segoe UI" w:cs="Segoe UI"/>
                <w:iCs/>
                <w:color w:val="auto"/>
                <w:sz w:val="20"/>
              </w:rPr>
              <w:t>2</w:t>
            </w:r>
            <w:r w:rsidR="00B326F4" w:rsidRPr="00977878">
              <w:rPr>
                <w:rFonts w:ascii="Segoe UI" w:hAnsi="Segoe UI" w:cs="Segoe UI"/>
                <w:iCs/>
                <w:color w:val="auto"/>
                <w:sz w:val="20"/>
              </w:rPr>
              <w:t>7,2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F41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i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iCs/>
                <w:color w:val="auto"/>
                <w:sz w:val="20"/>
                <w:szCs w:val="20"/>
              </w:rPr>
              <w:t>Philosophies of Research: Classical Social Theory</w:t>
            </w:r>
          </w:p>
          <w:p w14:paraId="6F415164" w14:textId="6FA5CC06" w:rsidR="00387741" w:rsidRPr="00977878" w:rsidRDefault="00B326F4" w:rsidP="00977878">
            <w:pPr>
              <w:overflowPunct/>
              <w:textAlignment w:val="auto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22 and 29</w:t>
            </w:r>
            <w:r w:rsidR="00232DB0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January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and 5 Febr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CAF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976AA05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865507D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93753B" w:rsidRPr="00977878" w14:paraId="2D8A295C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A26" w14:textId="77777777" w:rsidR="0093753B" w:rsidRPr="00977878" w:rsidRDefault="003B62F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iCs/>
                <w:color w:val="auto"/>
                <w:sz w:val="20"/>
              </w:rPr>
            </w:pPr>
            <w:bookmarkStart w:id="0" w:name="_Hlk2864230"/>
            <w:r w:rsidRPr="00977878">
              <w:rPr>
                <w:rFonts w:ascii="Segoe UI" w:hAnsi="Segoe UI" w:cs="Segoe UI"/>
                <w:iCs/>
                <w:color w:val="auto"/>
                <w:sz w:val="20"/>
              </w:rPr>
              <w:t>29</w:t>
            </w:r>
            <w:r w:rsidR="0093753B" w:rsidRPr="00977878">
              <w:rPr>
                <w:rFonts w:ascii="Segoe UI" w:hAnsi="Segoe UI" w:cs="Segoe UI"/>
                <w:iCs/>
                <w:color w:val="auto"/>
                <w:sz w:val="20"/>
              </w:rPr>
              <w:t>,3</w:t>
            </w:r>
            <w:r w:rsidRPr="00977878">
              <w:rPr>
                <w:rFonts w:ascii="Segoe UI" w:hAnsi="Segoe UI" w:cs="Segoe UI"/>
                <w:iCs/>
                <w:color w:val="auto"/>
                <w:sz w:val="20"/>
              </w:rPr>
              <w:t>0</w:t>
            </w:r>
            <w:r w:rsidR="00B326F4" w:rsidRPr="00977878">
              <w:rPr>
                <w:rFonts w:ascii="Segoe UI" w:hAnsi="Segoe UI" w:cs="Segoe UI"/>
                <w:iCs/>
                <w:color w:val="auto"/>
                <w:sz w:val="20"/>
              </w:rPr>
              <w:t>,3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78A" w14:textId="7445FF42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Philosophies of Research: 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Contemporary Social Theory</w:t>
            </w:r>
          </w:p>
          <w:p w14:paraId="4E9DCAC4" w14:textId="1EA09405" w:rsidR="0093753B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i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12, 19 and 26</w:t>
            </w:r>
            <w:r w:rsidR="00232DB0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Febr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EAF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A067C02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5D0278D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93753B" w:rsidRPr="00977878" w14:paraId="36B5F556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FCC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i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iCs/>
                <w:color w:val="auto"/>
                <w:sz w:val="20"/>
              </w:rPr>
              <w:t>3</w:t>
            </w:r>
            <w:r w:rsidR="00B326F4" w:rsidRPr="00977878">
              <w:rPr>
                <w:rFonts w:ascii="Segoe UI" w:hAnsi="Segoe UI" w:cs="Segoe UI"/>
                <w:iCs/>
                <w:color w:val="auto"/>
                <w:sz w:val="20"/>
              </w:rPr>
              <w:t>2</w:t>
            </w:r>
            <w:r w:rsidRPr="00977878">
              <w:rPr>
                <w:rFonts w:ascii="Segoe UI" w:hAnsi="Segoe UI" w:cs="Segoe UI"/>
                <w:iCs/>
                <w:color w:val="auto"/>
                <w:sz w:val="20"/>
              </w:rPr>
              <w:t>,3</w:t>
            </w:r>
            <w:r w:rsidR="00B326F4" w:rsidRPr="00977878">
              <w:rPr>
                <w:rFonts w:ascii="Segoe UI" w:hAnsi="Segoe UI" w:cs="Segoe UI"/>
                <w:iCs/>
                <w:color w:val="auto"/>
                <w:sz w:val="20"/>
              </w:rPr>
              <w:t>4</w:t>
            </w:r>
            <w:r w:rsidR="00D60E6F" w:rsidRPr="00977878">
              <w:rPr>
                <w:rFonts w:ascii="Segoe UI" w:hAnsi="Segoe UI" w:cs="Segoe UI"/>
                <w:iCs/>
                <w:color w:val="auto"/>
                <w:sz w:val="20"/>
              </w:rPr>
              <w:t>,3</w:t>
            </w:r>
            <w:r w:rsidR="00B326F4" w:rsidRPr="00977878">
              <w:rPr>
                <w:rFonts w:ascii="Segoe UI" w:hAnsi="Segoe UI" w:cs="Segoe UI"/>
                <w:iCs/>
                <w:color w:val="auto"/>
                <w:sz w:val="20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2A0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Qualitative Research 2 ** </w:t>
            </w:r>
          </w:p>
          <w:p w14:paraId="57EA42D5" w14:textId="3CA7B7B3" w:rsidR="0093753B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4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nd 18</w:t>
            </w:r>
            <w:r w:rsidR="00EB7120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March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nd 15 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5FF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AA871B3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B1EC69C" w14:textId="77777777" w:rsidR="0093753B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387741" w:rsidRPr="00977878" w14:paraId="70DE2393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396" w14:textId="77777777" w:rsidR="00387741" w:rsidRPr="00977878" w:rsidRDefault="0093753B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3</w:t>
            </w:r>
            <w:r w:rsidR="00B326F4" w:rsidRPr="00977878">
              <w:rPr>
                <w:rFonts w:ascii="Segoe UI" w:hAnsi="Segoe UI" w:cs="Segoe UI"/>
                <w:bCs/>
                <w:color w:val="auto"/>
                <w:sz w:val="20"/>
              </w:rPr>
              <w:t>3</w:t>
            </w: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,3</w:t>
            </w:r>
            <w:r w:rsidR="00B326F4" w:rsidRPr="00977878">
              <w:rPr>
                <w:rFonts w:ascii="Segoe UI" w:hAnsi="Segoe UI" w:cs="Segoe UI"/>
                <w:bCs/>
                <w:color w:val="auto"/>
                <w:sz w:val="20"/>
              </w:rPr>
              <w:t>7</w:t>
            </w:r>
            <w:r w:rsidRPr="00977878">
              <w:rPr>
                <w:rFonts w:ascii="Segoe UI" w:hAnsi="Segoe UI" w:cs="Segoe UI"/>
                <w:bCs/>
                <w:color w:val="auto"/>
                <w:sz w:val="20"/>
              </w:rPr>
              <w:t>,</w:t>
            </w:r>
            <w:r w:rsidR="00675105" w:rsidRPr="00977878">
              <w:rPr>
                <w:rFonts w:ascii="Segoe UI" w:hAnsi="Segoe UI" w:cs="Segoe UI"/>
                <w:bCs/>
                <w:color w:val="auto"/>
                <w:sz w:val="20"/>
              </w:rPr>
              <w:t>3</w:t>
            </w:r>
            <w:r w:rsidR="00B326F4" w:rsidRPr="00977878">
              <w:rPr>
                <w:rFonts w:ascii="Segoe UI" w:hAnsi="Segoe UI" w:cs="Segoe UI"/>
                <w:bCs/>
                <w:color w:val="auto"/>
                <w:sz w:val="20"/>
              </w:rPr>
              <w:t>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F68" w14:textId="3C5E8E86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rvey Method 2: 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Descriptive Analysis and Statistical Significance </w:t>
            </w:r>
            <w:r w:rsidR="006A5B37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**</w:t>
            </w:r>
          </w:p>
          <w:p w14:paraId="72C163D1" w14:textId="744E7561" w:rsidR="00387741" w:rsidRPr="00977878" w:rsidRDefault="00B326F4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11</w:t>
            </w:r>
            <w:r w:rsidR="00EB7120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March and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8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nd 22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D5E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981FD1D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AD823B2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387741" w:rsidRPr="00977878" w14:paraId="297C0446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07BC49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CEF5FD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Trimester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2BFD0F6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0070C0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3C05658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4BD33E0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bookmarkEnd w:id="0"/>
      <w:tr w:rsidR="00387741" w:rsidRPr="00977878" w14:paraId="151BCF63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BCBA7D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4</w:t>
            </w:r>
            <w:r w:rsidR="005447CA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4</w:t>
            </w:r>
            <w:r w:rsidR="008B2B6A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,4</w:t>
            </w:r>
            <w:r w:rsidR="005447CA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5</w:t>
            </w:r>
            <w:r w:rsidR="008B2B6A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,4</w:t>
            </w:r>
            <w:r w:rsidR="005447CA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4B04B6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LECTIVE: </w:t>
            </w:r>
            <w:r w:rsidR="00243194" w:rsidRPr="00977878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(in place of Survey Method 2)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br/>
              <w:t>Discourse and Linguistic Theory and Analysis</w:t>
            </w:r>
            <w:r w:rsidR="006A5B37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**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D006F8A" w14:textId="1319F00B" w:rsidR="00387741" w:rsidRPr="00977878" w:rsidRDefault="007F052C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13, 20 and </w:t>
            </w:r>
            <w:r w:rsidR="005447CA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27</w:t>
            </w:r>
            <w:r w:rsidR="00EB7120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C3EE88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BA29261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6D644D6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387741" w:rsidRPr="00977878" w14:paraId="2BA5C8A8" w14:textId="77777777" w:rsidTr="00977878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EFD65D" w14:textId="6EB9C2BD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4</w:t>
            </w:r>
            <w:r w:rsidR="005447CA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4</w:t>
            </w:r>
            <w:r w:rsidR="00675105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 xml:space="preserve"> (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W</w:t>
            </w:r>
            <w:r w:rsidR="00675105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 xml:space="preserve">ed, </w:t>
            </w:r>
            <w:proofErr w:type="spellStart"/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T</w:t>
            </w:r>
            <w:r w:rsidR="00675105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hur</w:t>
            </w:r>
            <w:proofErr w:type="spellEnd"/>
            <w:r w:rsidR="00675105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 xml:space="preserve">, </w:t>
            </w:r>
            <w:r w:rsid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F</w:t>
            </w:r>
            <w:r w:rsidR="00675105" w:rsidRPr="00977878">
              <w:rPr>
                <w:rFonts w:ascii="Segoe UI" w:hAnsi="Segoe UI" w:cs="Segoe UI"/>
                <w:b/>
                <w:bCs/>
                <w:color w:val="auto"/>
                <w:sz w:val="20"/>
              </w:rPr>
              <w:t>r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FF9FFB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LECTIVE: </w:t>
            </w:r>
            <w:r w:rsidR="00243194" w:rsidRPr="00977878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(in place of Qualitative Research 2)</w:t>
            </w: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br/>
              <w:t>Survey Method 3: Modelling Survey Data</w:t>
            </w:r>
            <w:r w:rsidR="006A5B37"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 **</w:t>
            </w:r>
          </w:p>
          <w:p w14:paraId="7EA90CC3" w14:textId="0363AFCE" w:rsidR="00387741" w:rsidRPr="00977878" w:rsidRDefault="005447CA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27, 28 and 29 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5B97F7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color w:val="auto"/>
                <w:sz w:val="20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E1B3C5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7BA92FD" w14:textId="77777777" w:rsidR="00387741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8151C2" w:rsidRPr="00977878" w14:paraId="596FF55D" w14:textId="77777777" w:rsidTr="009778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938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color w:val="auto"/>
                <w:sz w:val="20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B80E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77878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Total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28F" w14:textId="77777777" w:rsidR="008151C2" w:rsidRPr="00977878" w:rsidRDefault="00387741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/>
                <w:color w:val="auto"/>
                <w:sz w:val="20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35B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AA31" w14:textId="77777777" w:rsidR="008151C2" w:rsidRPr="00977878" w:rsidRDefault="008151C2" w:rsidP="00977878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977878">
              <w:rPr>
                <w:rFonts w:ascii="Segoe UI" w:hAnsi="Segoe UI" w:cs="Segoe UI"/>
                <w:b/>
                <w:color w:val="auto"/>
                <w:sz w:val="20"/>
              </w:rPr>
              <w:t>60</w:t>
            </w:r>
          </w:p>
        </w:tc>
      </w:tr>
    </w:tbl>
    <w:p w14:paraId="3724C947" w14:textId="77777777" w:rsidR="003D22D4" w:rsidRPr="00977878" w:rsidRDefault="003D22D4" w:rsidP="00977878">
      <w:pPr>
        <w:overflowPunct/>
        <w:autoSpaceDE/>
        <w:autoSpaceDN/>
        <w:adjustRightInd/>
        <w:textAlignment w:val="auto"/>
        <w:rPr>
          <w:rFonts w:ascii="Segoe UI" w:hAnsi="Segoe UI" w:cs="Segoe UI"/>
          <w:color w:val="auto"/>
        </w:rPr>
      </w:pPr>
    </w:p>
    <w:p w14:paraId="194A7021" w14:textId="77777777" w:rsidR="006A5B37" w:rsidRPr="00977878" w:rsidRDefault="006A5B37" w:rsidP="00977878">
      <w:pPr>
        <w:overflowPunct/>
        <w:autoSpaceDE/>
        <w:autoSpaceDN/>
        <w:adjustRightInd/>
        <w:textAlignment w:val="auto"/>
        <w:rPr>
          <w:rFonts w:ascii="Segoe UI" w:hAnsi="Segoe UI" w:cs="Segoe UI"/>
          <w:color w:val="auto"/>
          <w:sz w:val="22"/>
          <w:szCs w:val="22"/>
        </w:rPr>
      </w:pPr>
      <w:r w:rsidRPr="00977878">
        <w:rPr>
          <w:rFonts w:ascii="Segoe UI" w:hAnsi="Segoe UI" w:cs="Segoe UI"/>
          <w:color w:val="auto"/>
          <w:sz w:val="22"/>
          <w:szCs w:val="22"/>
        </w:rPr>
        <w:t xml:space="preserve">** shared with </w:t>
      </w:r>
      <w:proofErr w:type="spellStart"/>
      <w:r w:rsidRPr="00977878">
        <w:rPr>
          <w:rFonts w:ascii="Segoe UI" w:hAnsi="Segoe UI" w:cs="Segoe UI"/>
          <w:color w:val="auto"/>
          <w:sz w:val="22"/>
          <w:szCs w:val="22"/>
        </w:rPr>
        <w:t>MRes</w:t>
      </w:r>
      <w:proofErr w:type="spellEnd"/>
      <w:r w:rsidRPr="00977878">
        <w:rPr>
          <w:rFonts w:ascii="Segoe UI" w:hAnsi="Segoe UI" w:cs="Segoe UI"/>
          <w:color w:val="auto"/>
          <w:sz w:val="22"/>
          <w:szCs w:val="22"/>
        </w:rPr>
        <w:t xml:space="preserve"> Business</w:t>
      </w:r>
    </w:p>
    <w:sectPr w:rsidR="006A5B37" w:rsidRPr="00977878" w:rsidSect="005224DD">
      <w:footerReference w:type="even" r:id="rId8"/>
      <w:footerReference w:type="default" r:id="rId9"/>
      <w:pgSz w:w="11909" w:h="16834" w:code="9"/>
      <w:pgMar w:top="737" w:right="737" w:bottom="737" w:left="737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67EB" w14:textId="77777777" w:rsidR="00D95A32" w:rsidRDefault="00D95A32">
      <w:r>
        <w:separator/>
      </w:r>
    </w:p>
  </w:endnote>
  <w:endnote w:type="continuationSeparator" w:id="0">
    <w:p w14:paraId="463773CB" w14:textId="77777777" w:rsidR="00D95A32" w:rsidRDefault="00D9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4743" w14:textId="77777777" w:rsidR="00F1219B" w:rsidRDefault="00F1219B" w:rsidP="000200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7CEC84EA" w14:textId="77777777" w:rsidR="00F1219B" w:rsidRDefault="00F12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C3CE" w14:textId="77777777" w:rsidR="00F1219B" w:rsidRDefault="00F1219B" w:rsidP="000200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B37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77A4E0" w14:textId="77777777" w:rsidR="00F1219B" w:rsidRDefault="00F1219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4B3F" w14:textId="77777777" w:rsidR="00D95A32" w:rsidRDefault="00D95A32">
      <w:r>
        <w:separator/>
      </w:r>
    </w:p>
  </w:footnote>
  <w:footnote w:type="continuationSeparator" w:id="0">
    <w:p w14:paraId="72DD8079" w14:textId="77777777" w:rsidR="00D95A32" w:rsidRDefault="00D9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numPicBullet w:numPicBulletId="3">
    <w:pict>
      <v:shape id="_x0000_i1032" type="#_x0000_t75" style="width:3in;height:3in" o:bullet="t"/>
    </w:pict>
  </w:numPicBullet>
  <w:numPicBullet w:numPicBulletId="4">
    <w:pict>
      <v:shape id="_x0000_i1033" type="#_x0000_t75" style="width:3in;height:3in" o:bullet="t"/>
    </w:pict>
  </w:numPicBullet>
  <w:abstractNum w:abstractNumId="0" w15:restartNumberingAfterBreak="0">
    <w:nsid w:val="FFFFFFFE"/>
    <w:multiLevelType w:val="singleLevel"/>
    <w:tmpl w:val="9BD47ADC"/>
    <w:lvl w:ilvl="0">
      <w:numFmt w:val="bullet"/>
      <w:lvlText w:val="*"/>
      <w:lvlJc w:val="left"/>
    </w:lvl>
  </w:abstractNum>
  <w:abstractNum w:abstractNumId="1" w15:restartNumberingAfterBreak="0">
    <w:nsid w:val="009340F7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A2685"/>
    <w:multiLevelType w:val="hybridMultilevel"/>
    <w:tmpl w:val="F406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1A65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013218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5" w15:restartNumberingAfterBreak="0">
    <w:nsid w:val="07207723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6" w15:restartNumberingAfterBreak="0">
    <w:nsid w:val="088204A1"/>
    <w:multiLevelType w:val="singleLevel"/>
    <w:tmpl w:val="9EBAB25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AF32DE8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8" w15:restartNumberingAfterBreak="0">
    <w:nsid w:val="10720D02"/>
    <w:multiLevelType w:val="multilevel"/>
    <w:tmpl w:val="C34CEC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45121F"/>
    <w:multiLevelType w:val="hybridMultilevel"/>
    <w:tmpl w:val="A8148E08"/>
    <w:lvl w:ilvl="0" w:tplc="2C8E997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C5419F"/>
    <w:multiLevelType w:val="singleLevel"/>
    <w:tmpl w:val="9EBAB25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38B5F36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12" w15:restartNumberingAfterBreak="0">
    <w:nsid w:val="13F66843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47865B2"/>
    <w:multiLevelType w:val="singleLevel"/>
    <w:tmpl w:val="9EBAB25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5AF15D3"/>
    <w:multiLevelType w:val="multilevel"/>
    <w:tmpl w:val="E9227F0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E5081"/>
    <w:multiLevelType w:val="hybridMultilevel"/>
    <w:tmpl w:val="4C3C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45FD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AE5D19"/>
    <w:multiLevelType w:val="hybridMultilevel"/>
    <w:tmpl w:val="C30A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826A6"/>
    <w:multiLevelType w:val="multilevel"/>
    <w:tmpl w:val="DC96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97325"/>
    <w:multiLevelType w:val="hybridMultilevel"/>
    <w:tmpl w:val="2968E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C4E3A"/>
    <w:multiLevelType w:val="singleLevel"/>
    <w:tmpl w:val="9EBAB25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D8D3BC0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203AA3"/>
    <w:multiLevelType w:val="hybridMultilevel"/>
    <w:tmpl w:val="77D23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0A0D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24" w15:restartNumberingAfterBreak="0">
    <w:nsid w:val="352624D2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25" w15:restartNumberingAfterBreak="0">
    <w:nsid w:val="35A40A8A"/>
    <w:multiLevelType w:val="hybridMultilevel"/>
    <w:tmpl w:val="F848AF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148A0"/>
    <w:multiLevelType w:val="singleLevel"/>
    <w:tmpl w:val="9EBAB25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6F59C1"/>
    <w:multiLevelType w:val="hybridMultilevel"/>
    <w:tmpl w:val="B442002E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A4246E3"/>
    <w:multiLevelType w:val="hybridMultilevel"/>
    <w:tmpl w:val="F6081498"/>
    <w:lvl w:ilvl="0" w:tplc="93CC7A6C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3A5C279E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30" w15:restartNumberingAfterBreak="0">
    <w:nsid w:val="3BB84CE5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31" w15:restartNumberingAfterBreak="0">
    <w:nsid w:val="3BDA5626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32" w15:restartNumberingAfterBreak="0">
    <w:nsid w:val="3C846040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33" w15:restartNumberingAfterBreak="0">
    <w:nsid w:val="3E627F76"/>
    <w:multiLevelType w:val="singleLevel"/>
    <w:tmpl w:val="9EBAB25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41053195"/>
    <w:multiLevelType w:val="hybridMultilevel"/>
    <w:tmpl w:val="C8D4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B79AA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36" w15:restartNumberingAfterBreak="0">
    <w:nsid w:val="456746DC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37" w15:restartNumberingAfterBreak="0">
    <w:nsid w:val="47C220C8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84D64C6"/>
    <w:multiLevelType w:val="hybridMultilevel"/>
    <w:tmpl w:val="A4DC16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943BF"/>
    <w:multiLevelType w:val="hybridMultilevel"/>
    <w:tmpl w:val="62E2F2B6"/>
    <w:lvl w:ilvl="0" w:tplc="93CC7A6C">
      <w:start w:val="1"/>
      <w:numFmt w:val="none"/>
      <w:lvlText w:val=""/>
      <w:legacy w:legacy="1" w:legacySpace="0" w:legacyIndent="360"/>
      <w:lvlJc w:val="left"/>
      <w:pPr>
        <w:ind w:left="163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0" w15:restartNumberingAfterBreak="0">
    <w:nsid w:val="4D1F6AA8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41" w15:restartNumberingAfterBreak="0">
    <w:nsid w:val="526B29C9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2B07556"/>
    <w:multiLevelType w:val="singleLevel"/>
    <w:tmpl w:val="7276911A"/>
    <w:lvl w:ilvl="0">
      <w:start w:val="1"/>
      <w:numFmt w:val="none"/>
      <w:lvlText w:val=""/>
      <w:legacy w:legacy="1" w:legacySpace="0" w:legacyIndent="0"/>
      <w:lvlJc w:val="left"/>
    </w:lvl>
  </w:abstractNum>
  <w:abstractNum w:abstractNumId="43" w15:restartNumberingAfterBreak="0">
    <w:nsid w:val="53273696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44" w15:restartNumberingAfterBreak="0">
    <w:nsid w:val="598A4EF2"/>
    <w:multiLevelType w:val="hybridMultilevel"/>
    <w:tmpl w:val="883C0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04FA2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46" w15:restartNumberingAfterBreak="0">
    <w:nsid w:val="5E3C73E7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0B13BB4"/>
    <w:multiLevelType w:val="multilevel"/>
    <w:tmpl w:val="E9227F0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C81FCD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55A79EA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6A509CF"/>
    <w:multiLevelType w:val="hybridMultilevel"/>
    <w:tmpl w:val="0CE6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353547"/>
    <w:multiLevelType w:val="hybridMultilevel"/>
    <w:tmpl w:val="B1CC732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88C10B6"/>
    <w:multiLevelType w:val="multilevel"/>
    <w:tmpl w:val="8FC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372822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93D0B1D"/>
    <w:multiLevelType w:val="hybridMultilevel"/>
    <w:tmpl w:val="F3E4FBE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AB74D6B"/>
    <w:multiLevelType w:val="singleLevel"/>
    <w:tmpl w:val="C9D2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</w:rPr>
    </w:lvl>
  </w:abstractNum>
  <w:abstractNum w:abstractNumId="56" w15:restartNumberingAfterBreak="0">
    <w:nsid w:val="73182C60"/>
    <w:multiLevelType w:val="multilevel"/>
    <w:tmpl w:val="3CF04A2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38877B0"/>
    <w:multiLevelType w:val="hybridMultilevel"/>
    <w:tmpl w:val="6A0CEE14"/>
    <w:lvl w:ilvl="0" w:tplc="93CC7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B66CA8"/>
    <w:multiLevelType w:val="hybridMultilevel"/>
    <w:tmpl w:val="4B7A1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7688D"/>
    <w:multiLevelType w:val="hybridMultilevel"/>
    <w:tmpl w:val="56C2D9BA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3EC6F40"/>
    <w:multiLevelType w:val="singleLevel"/>
    <w:tmpl w:val="9EBAB25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776A6767"/>
    <w:multiLevelType w:val="hybridMultilevel"/>
    <w:tmpl w:val="4476B2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2637E">
      <w:numFmt w:val="bullet"/>
      <w:lvlText w:val="•"/>
      <w:lvlJc w:val="left"/>
      <w:pPr>
        <w:ind w:left="2700" w:hanging="720"/>
      </w:pPr>
      <w:rPr>
        <w:rFonts w:ascii="Trebuchet MS" w:eastAsia="SimSun" w:hAnsi="Trebuchet MS" w:cs="Trebuchet M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E33E46"/>
    <w:multiLevelType w:val="hybridMultilevel"/>
    <w:tmpl w:val="697C3A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DD521F2"/>
    <w:multiLevelType w:val="multilevel"/>
    <w:tmpl w:val="D71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F09AF"/>
    <w:multiLevelType w:val="singleLevel"/>
    <w:tmpl w:val="93CC7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593326305">
    <w:abstractNumId w:val="42"/>
  </w:num>
  <w:num w:numId="2" w16cid:durableId="732585592">
    <w:abstractNumId w:val="14"/>
  </w:num>
  <w:num w:numId="3" w16cid:durableId="1663582689">
    <w:abstractNumId w:val="47"/>
  </w:num>
  <w:num w:numId="4" w16cid:durableId="649599937">
    <w:abstractNumId w:val="6"/>
  </w:num>
  <w:num w:numId="5" w16cid:durableId="1836997788">
    <w:abstractNumId w:val="13"/>
  </w:num>
  <w:num w:numId="6" w16cid:durableId="177739960">
    <w:abstractNumId w:val="60"/>
  </w:num>
  <w:num w:numId="7" w16cid:durableId="2020040364">
    <w:abstractNumId w:val="20"/>
  </w:num>
  <w:num w:numId="8" w16cid:durableId="1180775348">
    <w:abstractNumId w:val="33"/>
  </w:num>
  <w:num w:numId="9" w16cid:durableId="1294942000">
    <w:abstractNumId w:val="16"/>
  </w:num>
  <w:num w:numId="10" w16cid:durableId="1501966326">
    <w:abstractNumId w:val="1"/>
  </w:num>
  <w:num w:numId="11" w16cid:durableId="662781138">
    <w:abstractNumId w:val="12"/>
  </w:num>
  <w:num w:numId="12" w16cid:durableId="372997892">
    <w:abstractNumId w:val="37"/>
  </w:num>
  <w:num w:numId="13" w16cid:durableId="139732622">
    <w:abstractNumId w:val="26"/>
  </w:num>
  <w:num w:numId="14" w16cid:durableId="1178499137">
    <w:abstractNumId w:val="10"/>
  </w:num>
  <w:num w:numId="15" w16cid:durableId="616260102">
    <w:abstractNumId w:val="3"/>
  </w:num>
  <w:num w:numId="16" w16cid:durableId="1370953834">
    <w:abstractNumId w:val="41"/>
  </w:num>
  <w:num w:numId="17" w16cid:durableId="1503933296">
    <w:abstractNumId w:val="53"/>
  </w:num>
  <w:num w:numId="18" w16cid:durableId="491530616">
    <w:abstractNumId w:val="46"/>
  </w:num>
  <w:num w:numId="19" w16cid:durableId="672996623">
    <w:abstractNumId w:val="48"/>
  </w:num>
  <w:num w:numId="20" w16cid:durableId="5256542">
    <w:abstractNumId w:val="21"/>
  </w:num>
  <w:num w:numId="21" w16cid:durableId="77554924">
    <w:abstractNumId w:val="64"/>
  </w:num>
  <w:num w:numId="22" w16cid:durableId="205918223">
    <w:abstractNumId w:val="28"/>
  </w:num>
  <w:num w:numId="23" w16cid:durableId="967321944">
    <w:abstractNumId w:val="39"/>
  </w:num>
  <w:num w:numId="24" w16cid:durableId="1535802054">
    <w:abstractNumId w:val="59"/>
  </w:num>
  <w:num w:numId="25" w16cid:durableId="1621062475">
    <w:abstractNumId w:val="25"/>
  </w:num>
  <w:num w:numId="26" w16cid:durableId="1228103114">
    <w:abstractNumId w:val="57"/>
  </w:num>
  <w:num w:numId="27" w16cid:durableId="1565409950">
    <w:abstractNumId w:val="61"/>
  </w:num>
  <w:num w:numId="28" w16cid:durableId="1865172760">
    <w:abstractNumId w:val="51"/>
  </w:num>
  <w:num w:numId="29" w16cid:durableId="391469935">
    <w:abstractNumId w:val="8"/>
  </w:num>
  <w:num w:numId="30" w16cid:durableId="2074085360">
    <w:abstractNumId w:val="49"/>
  </w:num>
  <w:num w:numId="31" w16cid:durableId="603071286">
    <w:abstractNumId w:val="38"/>
  </w:num>
  <w:num w:numId="32" w16cid:durableId="2083525661">
    <w:abstractNumId w:val="44"/>
  </w:num>
  <w:num w:numId="33" w16cid:durableId="1406490767">
    <w:abstractNumId w:val="18"/>
  </w:num>
  <w:num w:numId="34" w16cid:durableId="982202515">
    <w:abstractNumId w:val="22"/>
  </w:num>
  <w:num w:numId="35" w16cid:durableId="389622490">
    <w:abstractNumId w:val="27"/>
  </w:num>
  <w:num w:numId="36" w16cid:durableId="629670981">
    <w:abstractNumId w:val="35"/>
  </w:num>
  <w:num w:numId="37" w16cid:durableId="2066904901">
    <w:abstractNumId w:val="5"/>
  </w:num>
  <w:num w:numId="38" w16cid:durableId="1738287746">
    <w:abstractNumId w:val="32"/>
  </w:num>
  <w:num w:numId="39" w16cid:durableId="1808931356">
    <w:abstractNumId w:val="11"/>
  </w:num>
  <w:num w:numId="40" w16cid:durableId="1571650667">
    <w:abstractNumId w:val="45"/>
  </w:num>
  <w:num w:numId="41" w16cid:durableId="1798446809">
    <w:abstractNumId w:val="29"/>
  </w:num>
  <w:num w:numId="42" w16cid:durableId="820805414">
    <w:abstractNumId w:val="30"/>
  </w:num>
  <w:num w:numId="43" w16cid:durableId="430780761">
    <w:abstractNumId w:val="4"/>
  </w:num>
  <w:num w:numId="44" w16cid:durableId="1327975795">
    <w:abstractNumId w:val="43"/>
  </w:num>
  <w:num w:numId="45" w16cid:durableId="173150910">
    <w:abstractNumId w:val="36"/>
  </w:num>
  <w:num w:numId="46" w16cid:durableId="600140480">
    <w:abstractNumId w:val="31"/>
  </w:num>
  <w:num w:numId="47" w16cid:durableId="234632235">
    <w:abstractNumId w:val="23"/>
  </w:num>
  <w:num w:numId="48" w16cid:durableId="434132901">
    <w:abstractNumId w:val="24"/>
  </w:num>
  <w:num w:numId="49" w16cid:durableId="496963270">
    <w:abstractNumId w:val="40"/>
  </w:num>
  <w:num w:numId="50" w16cid:durableId="1787456480">
    <w:abstractNumId w:val="7"/>
  </w:num>
  <w:num w:numId="51" w16cid:durableId="891383772">
    <w:abstractNumId w:val="55"/>
  </w:num>
  <w:num w:numId="52" w16cid:durableId="200944917">
    <w:abstractNumId w:val="19"/>
  </w:num>
  <w:num w:numId="53" w16cid:durableId="124210589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 w16cid:durableId="1465925581">
    <w:abstractNumId w:val="9"/>
  </w:num>
  <w:num w:numId="55" w16cid:durableId="131255985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41745819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919484745">
    <w:abstractNumId w:val="58"/>
  </w:num>
  <w:num w:numId="58" w16cid:durableId="977688528">
    <w:abstractNumId w:val="54"/>
  </w:num>
  <w:num w:numId="59" w16cid:durableId="445006339">
    <w:abstractNumId w:val="56"/>
  </w:num>
  <w:num w:numId="60" w16cid:durableId="625501840">
    <w:abstractNumId w:val="17"/>
  </w:num>
  <w:num w:numId="61" w16cid:durableId="1883396218">
    <w:abstractNumId w:val="50"/>
  </w:num>
  <w:num w:numId="62" w16cid:durableId="2099211948">
    <w:abstractNumId w:val="63"/>
  </w:num>
  <w:num w:numId="63" w16cid:durableId="378282621">
    <w:abstractNumId w:val="62"/>
  </w:num>
  <w:num w:numId="64" w16cid:durableId="1087658020">
    <w:abstractNumId w:val="34"/>
  </w:num>
  <w:num w:numId="65" w16cid:durableId="379323989">
    <w:abstractNumId w:val="15"/>
  </w:num>
  <w:num w:numId="66" w16cid:durableId="407773452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efaultTableStyle w:val="TableTheme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FDE"/>
    <w:rsid w:val="00002707"/>
    <w:rsid w:val="000027A1"/>
    <w:rsid w:val="00003790"/>
    <w:rsid w:val="00005E82"/>
    <w:rsid w:val="00007804"/>
    <w:rsid w:val="00011FDD"/>
    <w:rsid w:val="000133C9"/>
    <w:rsid w:val="00014D7A"/>
    <w:rsid w:val="00014E8A"/>
    <w:rsid w:val="00014F94"/>
    <w:rsid w:val="00015FAD"/>
    <w:rsid w:val="00020056"/>
    <w:rsid w:val="000206D9"/>
    <w:rsid w:val="000229FD"/>
    <w:rsid w:val="00023B10"/>
    <w:rsid w:val="0003139D"/>
    <w:rsid w:val="00031696"/>
    <w:rsid w:val="00033010"/>
    <w:rsid w:val="00033628"/>
    <w:rsid w:val="000367BC"/>
    <w:rsid w:val="000371AF"/>
    <w:rsid w:val="0003733A"/>
    <w:rsid w:val="00041ADD"/>
    <w:rsid w:val="00042D5D"/>
    <w:rsid w:val="00046302"/>
    <w:rsid w:val="00046A58"/>
    <w:rsid w:val="000516F1"/>
    <w:rsid w:val="00053498"/>
    <w:rsid w:val="0005606D"/>
    <w:rsid w:val="0005627C"/>
    <w:rsid w:val="0006211C"/>
    <w:rsid w:val="00070337"/>
    <w:rsid w:val="00070378"/>
    <w:rsid w:val="0007188A"/>
    <w:rsid w:val="000723E5"/>
    <w:rsid w:val="000771E2"/>
    <w:rsid w:val="00081906"/>
    <w:rsid w:val="00084448"/>
    <w:rsid w:val="00084B59"/>
    <w:rsid w:val="00085860"/>
    <w:rsid w:val="00087295"/>
    <w:rsid w:val="000878DA"/>
    <w:rsid w:val="00087918"/>
    <w:rsid w:val="00091D94"/>
    <w:rsid w:val="00093C16"/>
    <w:rsid w:val="000940D6"/>
    <w:rsid w:val="000A07C9"/>
    <w:rsid w:val="000A11F2"/>
    <w:rsid w:val="000A2BBC"/>
    <w:rsid w:val="000A483C"/>
    <w:rsid w:val="000A5EEA"/>
    <w:rsid w:val="000A6218"/>
    <w:rsid w:val="000A7889"/>
    <w:rsid w:val="000A797E"/>
    <w:rsid w:val="000B209B"/>
    <w:rsid w:val="000B2249"/>
    <w:rsid w:val="000B2708"/>
    <w:rsid w:val="000B386D"/>
    <w:rsid w:val="000B47DD"/>
    <w:rsid w:val="000B565E"/>
    <w:rsid w:val="000B56A6"/>
    <w:rsid w:val="000C062A"/>
    <w:rsid w:val="000C1C83"/>
    <w:rsid w:val="000C3614"/>
    <w:rsid w:val="000C3919"/>
    <w:rsid w:val="000C6C54"/>
    <w:rsid w:val="000D1556"/>
    <w:rsid w:val="000D15E9"/>
    <w:rsid w:val="000D5019"/>
    <w:rsid w:val="000D693D"/>
    <w:rsid w:val="000E03DB"/>
    <w:rsid w:val="000E3580"/>
    <w:rsid w:val="000F0FD1"/>
    <w:rsid w:val="000F1759"/>
    <w:rsid w:val="000F37FA"/>
    <w:rsid w:val="000F3D3B"/>
    <w:rsid w:val="000F4C30"/>
    <w:rsid w:val="000F4EE9"/>
    <w:rsid w:val="000F653C"/>
    <w:rsid w:val="000F694C"/>
    <w:rsid w:val="000F7497"/>
    <w:rsid w:val="00104027"/>
    <w:rsid w:val="00106471"/>
    <w:rsid w:val="00106EF6"/>
    <w:rsid w:val="00110342"/>
    <w:rsid w:val="00111762"/>
    <w:rsid w:val="00111ECA"/>
    <w:rsid w:val="001127AA"/>
    <w:rsid w:val="001141CF"/>
    <w:rsid w:val="0011487C"/>
    <w:rsid w:val="00116734"/>
    <w:rsid w:val="00122313"/>
    <w:rsid w:val="00122DB3"/>
    <w:rsid w:val="00123ACA"/>
    <w:rsid w:val="001251B2"/>
    <w:rsid w:val="00126C45"/>
    <w:rsid w:val="001334F5"/>
    <w:rsid w:val="00133B96"/>
    <w:rsid w:val="00135583"/>
    <w:rsid w:val="0013776D"/>
    <w:rsid w:val="00140344"/>
    <w:rsid w:val="0014042C"/>
    <w:rsid w:val="00140A73"/>
    <w:rsid w:val="00143E10"/>
    <w:rsid w:val="00144050"/>
    <w:rsid w:val="00145924"/>
    <w:rsid w:val="00147079"/>
    <w:rsid w:val="00151CAE"/>
    <w:rsid w:val="00152B7F"/>
    <w:rsid w:val="00153422"/>
    <w:rsid w:val="00153E1D"/>
    <w:rsid w:val="00160196"/>
    <w:rsid w:val="00162C35"/>
    <w:rsid w:val="00163063"/>
    <w:rsid w:val="00164942"/>
    <w:rsid w:val="00165848"/>
    <w:rsid w:val="0016716C"/>
    <w:rsid w:val="00167A58"/>
    <w:rsid w:val="00183E64"/>
    <w:rsid w:val="00187181"/>
    <w:rsid w:val="00193E2E"/>
    <w:rsid w:val="00194EEA"/>
    <w:rsid w:val="00194F41"/>
    <w:rsid w:val="00195EA8"/>
    <w:rsid w:val="00197D23"/>
    <w:rsid w:val="001A3C43"/>
    <w:rsid w:val="001A5A49"/>
    <w:rsid w:val="001A5C49"/>
    <w:rsid w:val="001A7D3C"/>
    <w:rsid w:val="001B3C99"/>
    <w:rsid w:val="001B49D5"/>
    <w:rsid w:val="001B760C"/>
    <w:rsid w:val="001C0111"/>
    <w:rsid w:val="001C2BAE"/>
    <w:rsid w:val="001C369D"/>
    <w:rsid w:val="001C5C5D"/>
    <w:rsid w:val="001C7DAD"/>
    <w:rsid w:val="001D3DE7"/>
    <w:rsid w:val="001D7B0B"/>
    <w:rsid w:val="001E027A"/>
    <w:rsid w:val="001E0C23"/>
    <w:rsid w:val="001E1BD2"/>
    <w:rsid w:val="001E2569"/>
    <w:rsid w:val="001E60C5"/>
    <w:rsid w:val="001E67C9"/>
    <w:rsid w:val="001E7233"/>
    <w:rsid w:val="001F0316"/>
    <w:rsid w:val="001F0524"/>
    <w:rsid w:val="001F4BEA"/>
    <w:rsid w:val="001F61EE"/>
    <w:rsid w:val="001F62BB"/>
    <w:rsid w:val="001F7C38"/>
    <w:rsid w:val="00200658"/>
    <w:rsid w:val="002011BF"/>
    <w:rsid w:val="002028E5"/>
    <w:rsid w:val="00203489"/>
    <w:rsid w:val="00204D5B"/>
    <w:rsid w:val="002062E5"/>
    <w:rsid w:val="002072CA"/>
    <w:rsid w:val="00210CC9"/>
    <w:rsid w:val="00217099"/>
    <w:rsid w:val="0022003F"/>
    <w:rsid w:val="00220C57"/>
    <w:rsid w:val="0022178F"/>
    <w:rsid w:val="00224CD0"/>
    <w:rsid w:val="0022735A"/>
    <w:rsid w:val="00231F6B"/>
    <w:rsid w:val="00232DB0"/>
    <w:rsid w:val="00232F68"/>
    <w:rsid w:val="00241073"/>
    <w:rsid w:val="00241432"/>
    <w:rsid w:val="00241A8C"/>
    <w:rsid w:val="00241BC9"/>
    <w:rsid w:val="002425BC"/>
    <w:rsid w:val="00242E84"/>
    <w:rsid w:val="002430AD"/>
    <w:rsid w:val="00243194"/>
    <w:rsid w:val="00244812"/>
    <w:rsid w:val="00246E19"/>
    <w:rsid w:val="0024794E"/>
    <w:rsid w:val="00250DA5"/>
    <w:rsid w:val="00251B3A"/>
    <w:rsid w:val="00252DD9"/>
    <w:rsid w:val="00254093"/>
    <w:rsid w:val="00256073"/>
    <w:rsid w:val="00257D1C"/>
    <w:rsid w:val="00257E7B"/>
    <w:rsid w:val="00261804"/>
    <w:rsid w:val="0026385E"/>
    <w:rsid w:val="0026676E"/>
    <w:rsid w:val="00270422"/>
    <w:rsid w:val="002709FB"/>
    <w:rsid w:val="00272723"/>
    <w:rsid w:val="002736CB"/>
    <w:rsid w:val="0027448C"/>
    <w:rsid w:val="00277CF8"/>
    <w:rsid w:val="0028211C"/>
    <w:rsid w:val="002873CA"/>
    <w:rsid w:val="002909C7"/>
    <w:rsid w:val="00291440"/>
    <w:rsid w:val="002928E2"/>
    <w:rsid w:val="002957F7"/>
    <w:rsid w:val="002A36D7"/>
    <w:rsid w:val="002A585B"/>
    <w:rsid w:val="002A6100"/>
    <w:rsid w:val="002B10B9"/>
    <w:rsid w:val="002B3A68"/>
    <w:rsid w:val="002B43C9"/>
    <w:rsid w:val="002C049F"/>
    <w:rsid w:val="002C1417"/>
    <w:rsid w:val="002C15CB"/>
    <w:rsid w:val="002C2763"/>
    <w:rsid w:val="002C5E6A"/>
    <w:rsid w:val="002C67E7"/>
    <w:rsid w:val="002C68D3"/>
    <w:rsid w:val="002C72D2"/>
    <w:rsid w:val="002C76A6"/>
    <w:rsid w:val="002D179C"/>
    <w:rsid w:val="002D4FEB"/>
    <w:rsid w:val="002D5987"/>
    <w:rsid w:val="002D648B"/>
    <w:rsid w:val="002D6ECB"/>
    <w:rsid w:val="002D719E"/>
    <w:rsid w:val="002D7D16"/>
    <w:rsid w:val="002E0CAA"/>
    <w:rsid w:val="002E3153"/>
    <w:rsid w:val="002E3CC5"/>
    <w:rsid w:val="002E3DF5"/>
    <w:rsid w:val="002E59AC"/>
    <w:rsid w:val="002E76E4"/>
    <w:rsid w:val="002E7AED"/>
    <w:rsid w:val="002F0D17"/>
    <w:rsid w:val="002F1A35"/>
    <w:rsid w:val="002F4DFA"/>
    <w:rsid w:val="002F547E"/>
    <w:rsid w:val="002F5535"/>
    <w:rsid w:val="003035DE"/>
    <w:rsid w:val="003049F8"/>
    <w:rsid w:val="003058F7"/>
    <w:rsid w:val="00311304"/>
    <w:rsid w:val="00312E4C"/>
    <w:rsid w:val="003157B1"/>
    <w:rsid w:val="00316AFE"/>
    <w:rsid w:val="003206CF"/>
    <w:rsid w:val="00322340"/>
    <w:rsid w:val="0032550C"/>
    <w:rsid w:val="003257C8"/>
    <w:rsid w:val="00327444"/>
    <w:rsid w:val="00332D03"/>
    <w:rsid w:val="00332DDE"/>
    <w:rsid w:val="003332CA"/>
    <w:rsid w:val="003347E0"/>
    <w:rsid w:val="00335C4F"/>
    <w:rsid w:val="00336CAB"/>
    <w:rsid w:val="00340649"/>
    <w:rsid w:val="00340D45"/>
    <w:rsid w:val="003422C1"/>
    <w:rsid w:val="00345C9B"/>
    <w:rsid w:val="00352E21"/>
    <w:rsid w:val="003539CE"/>
    <w:rsid w:val="00356D4D"/>
    <w:rsid w:val="00363757"/>
    <w:rsid w:val="00364722"/>
    <w:rsid w:val="0036483D"/>
    <w:rsid w:val="00366EE7"/>
    <w:rsid w:val="003672C4"/>
    <w:rsid w:val="00372F5E"/>
    <w:rsid w:val="003730F9"/>
    <w:rsid w:val="003741C6"/>
    <w:rsid w:val="00374FDE"/>
    <w:rsid w:val="00377ECD"/>
    <w:rsid w:val="00377FDC"/>
    <w:rsid w:val="003826E5"/>
    <w:rsid w:val="003830E8"/>
    <w:rsid w:val="003844EE"/>
    <w:rsid w:val="003847B2"/>
    <w:rsid w:val="00384927"/>
    <w:rsid w:val="00384C08"/>
    <w:rsid w:val="00385A14"/>
    <w:rsid w:val="00385C7F"/>
    <w:rsid w:val="00387741"/>
    <w:rsid w:val="00390F0A"/>
    <w:rsid w:val="0039671D"/>
    <w:rsid w:val="00397EA8"/>
    <w:rsid w:val="003A731A"/>
    <w:rsid w:val="003A735D"/>
    <w:rsid w:val="003A747F"/>
    <w:rsid w:val="003A799F"/>
    <w:rsid w:val="003A7C45"/>
    <w:rsid w:val="003B075F"/>
    <w:rsid w:val="003B2528"/>
    <w:rsid w:val="003B28B3"/>
    <w:rsid w:val="003B48A1"/>
    <w:rsid w:val="003B57E1"/>
    <w:rsid w:val="003B62F1"/>
    <w:rsid w:val="003B7EE1"/>
    <w:rsid w:val="003C01B6"/>
    <w:rsid w:val="003C0FCB"/>
    <w:rsid w:val="003C1285"/>
    <w:rsid w:val="003C2A63"/>
    <w:rsid w:val="003C37C9"/>
    <w:rsid w:val="003C6521"/>
    <w:rsid w:val="003C73C5"/>
    <w:rsid w:val="003C7475"/>
    <w:rsid w:val="003D1BAC"/>
    <w:rsid w:val="003D22D4"/>
    <w:rsid w:val="003D3247"/>
    <w:rsid w:val="003D3E8B"/>
    <w:rsid w:val="003D3FFF"/>
    <w:rsid w:val="003D4BC3"/>
    <w:rsid w:val="003D51E6"/>
    <w:rsid w:val="003D5E19"/>
    <w:rsid w:val="003D6547"/>
    <w:rsid w:val="003E3554"/>
    <w:rsid w:val="003E48DD"/>
    <w:rsid w:val="003E6861"/>
    <w:rsid w:val="003F0DBA"/>
    <w:rsid w:val="003F1B17"/>
    <w:rsid w:val="003F2906"/>
    <w:rsid w:val="003F5004"/>
    <w:rsid w:val="0040459E"/>
    <w:rsid w:val="00407798"/>
    <w:rsid w:val="004079DE"/>
    <w:rsid w:val="004100FE"/>
    <w:rsid w:val="0041019B"/>
    <w:rsid w:val="00413AC5"/>
    <w:rsid w:val="00415500"/>
    <w:rsid w:val="0041616D"/>
    <w:rsid w:val="00416409"/>
    <w:rsid w:val="00422633"/>
    <w:rsid w:val="00427B01"/>
    <w:rsid w:val="00430848"/>
    <w:rsid w:val="004319E6"/>
    <w:rsid w:val="004367FF"/>
    <w:rsid w:val="0044400B"/>
    <w:rsid w:val="00447147"/>
    <w:rsid w:val="00447387"/>
    <w:rsid w:val="00457344"/>
    <w:rsid w:val="004624F2"/>
    <w:rsid w:val="00462714"/>
    <w:rsid w:val="00462E00"/>
    <w:rsid w:val="004630EF"/>
    <w:rsid w:val="004642D3"/>
    <w:rsid w:val="004655EC"/>
    <w:rsid w:val="0047119E"/>
    <w:rsid w:val="00472720"/>
    <w:rsid w:val="00472ACE"/>
    <w:rsid w:val="00474558"/>
    <w:rsid w:val="00474654"/>
    <w:rsid w:val="00475CDE"/>
    <w:rsid w:val="00476EC6"/>
    <w:rsid w:val="00477CA4"/>
    <w:rsid w:val="00481434"/>
    <w:rsid w:val="004829AE"/>
    <w:rsid w:val="00484D78"/>
    <w:rsid w:val="004879B8"/>
    <w:rsid w:val="004934A3"/>
    <w:rsid w:val="0049352B"/>
    <w:rsid w:val="004936BA"/>
    <w:rsid w:val="00494892"/>
    <w:rsid w:val="004956A9"/>
    <w:rsid w:val="00496C11"/>
    <w:rsid w:val="004A1A9E"/>
    <w:rsid w:val="004A1B42"/>
    <w:rsid w:val="004A1F5F"/>
    <w:rsid w:val="004A36D6"/>
    <w:rsid w:val="004A660E"/>
    <w:rsid w:val="004A688D"/>
    <w:rsid w:val="004B03A9"/>
    <w:rsid w:val="004B08AF"/>
    <w:rsid w:val="004B0D6E"/>
    <w:rsid w:val="004B3E56"/>
    <w:rsid w:val="004B6796"/>
    <w:rsid w:val="004B689E"/>
    <w:rsid w:val="004C00D4"/>
    <w:rsid w:val="004C480E"/>
    <w:rsid w:val="004C5312"/>
    <w:rsid w:val="004C5355"/>
    <w:rsid w:val="004D148B"/>
    <w:rsid w:val="004D3769"/>
    <w:rsid w:val="004D37A9"/>
    <w:rsid w:val="004D4803"/>
    <w:rsid w:val="004D5185"/>
    <w:rsid w:val="004D6DF5"/>
    <w:rsid w:val="004E3AED"/>
    <w:rsid w:val="004E607D"/>
    <w:rsid w:val="004E6604"/>
    <w:rsid w:val="004F0FB8"/>
    <w:rsid w:val="004F13DB"/>
    <w:rsid w:val="004F1748"/>
    <w:rsid w:val="004F1AA6"/>
    <w:rsid w:val="004F1DC2"/>
    <w:rsid w:val="004F2F1B"/>
    <w:rsid w:val="004F3772"/>
    <w:rsid w:val="004F5148"/>
    <w:rsid w:val="004F5D10"/>
    <w:rsid w:val="004F5E5D"/>
    <w:rsid w:val="004F728D"/>
    <w:rsid w:val="004F7A8E"/>
    <w:rsid w:val="00501274"/>
    <w:rsid w:val="00502606"/>
    <w:rsid w:val="00503CC0"/>
    <w:rsid w:val="00507040"/>
    <w:rsid w:val="00507CD7"/>
    <w:rsid w:val="00512FE8"/>
    <w:rsid w:val="005140B2"/>
    <w:rsid w:val="00515709"/>
    <w:rsid w:val="00515833"/>
    <w:rsid w:val="00515A3F"/>
    <w:rsid w:val="00516189"/>
    <w:rsid w:val="005166FC"/>
    <w:rsid w:val="00520715"/>
    <w:rsid w:val="00520F63"/>
    <w:rsid w:val="005224DD"/>
    <w:rsid w:val="005224F0"/>
    <w:rsid w:val="00526D90"/>
    <w:rsid w:val="00532579"/>
    <w:rsid w:val="0053517A"/>
    <w:rsid w:val="0053537B"/>
    <w:rsid w:val="00536A7E"/>
    <w:rsid w:val="00537366"/>
    <w:rsid w:val="00540B4E"/>
    <w:rsid w:val="005437FF"/>
    <w:rsid w:val="005447CA"/>
    <w:rsid w:val="005449EA"/>
    <w:rsid w:val="0054605D"/>
    <w:rsid w:val="005467E6"/>
    <w:rsid w:val="00546964"/>
    <w:rsid w:val="00546FC2"/>
    <w:rsid w:val="005471AD"/>
    <w:rsid w:val="00550E3A"/>
    <w:rsid w:val="00551FC0"/>
    <w:rsid w:val="00556402"/>
    <w:rsid w:val="005600F5"/>
    <w:rsid w:val="00561590"/>
    <w:rsid w:val="00561CC6"/>
    <w:rsid w:val="00565447"/>
    <w:rsid w:val="0056733E"/>
    <w:rsid w:val="00567E7C"/>
    <w:rsid w:val="00567FE9"/>
    <w:rsid w:val="00570924"/>
    <w:rsid w:val="0057279F"/>
    <w:rsid w:val="00572B01"/>
    <w:rsid w:val="005735D9"/>
    <w:rsid w:val="005736D9"/>
    <w:rsid w:val="005747FA"/>
    <w:rsid w:val="00576D7B"/>
    <w:rsid w:val="00581304"/>
    <w:rsid w:val="00590210"/>
    <w:rsid w:val="005904B8"/>
    <w:rsid w:val="005929BC"/>
    <w:rsid w:val="005931F7"/>
    <w:rsid w:val="00597403"/>
    <w:rsid w:val="005A0A96"/>
    <w:rsid w:val="005A0E30"/>
    <w:rsid w:val="005A2BB3"/>
    <w:rsid w:val="005A5CDB"/>
    <w:rsid w:val="005A6441"/>
    <w:rsid w:val="005B0B80"/>
    <w:rsid w:val="005B29E1"/>
    <w:rsid w:val="005B2EAA"/>
    <w:rsid w:val="005B5C94"/>
    <w:rsid w:val="005C02A1"/>
    <w:rsid w:val="005C0E46"/>
    <w:rsid w:val="005C3AC5"/>
    <w:rsid w:val="005C4ECB"/>
    <w:rsid w:val="005D19CA"/>
    <w:rsid w:val="005D19CC"/>
    <w:rsid w:val="005D4CF7"/>
    <w:rsid w:val="005D4E0E"/>
    <w:rsid w:val="005D50C1"/>
    <w:rsid w:val="005D6285"/>
    <w:rsid w:val="005D6430"/>
    <w:rsid w:val="005D7789"/>
    <w:rsid w:val="005E0459"/>
    <w:rsid w:val="005E1D60"/>
    <w:rsid w:val="005E4079"/>
    <w:rsid w:val="005E744F"/>
    <w:rsid w:val="005E7D72"/>
    <w:rsid w:val="005F0578"/>
    <w:rsid w:val="005F424D"/>
    <w:rsid w:val="005F4E62"/>
    <w:rsid w:val="005F7094"/>
    <w:rsid w:val="00601D77"/>
    <w:rsid w:val="006044B8"/>
    <w:rsid w:val="00611167"/>
    <w:rsid w:val="006111DD"/>
    <w:rsid w:val="0061262F"/>
    <w:rsid w:val="00615793"/>
    <w:rsid w:val="00616228"/>
    <w:rsid w:val="00616C96"/>
    <w:rsid w:val="00616DC2"/>
    <w:rsid w:val="006171A3"/>
    <w:rsid w:val="00623771"/>
    <w:rsid w:val="00623CAB"/>
    <w:rsid w:val="00624741"/>
    <w:rsid w:val="006279F9"/>
    <w:rsid w:val="00630715"/>
    <w:rsid w:val="0063192A"/>
    <w:rsid w:val="00633DC8"/>
    <w:rsid w:val="006341D7"/>
    <w:rsid w:val="00640443"/>
    <w:rsid w:val="00640E23"/>
    <w:rsid w:val="00642741"/>
    <w:rsid w:val="00642C7F"/>
    <w:rsid w:val="00642FD6"/>
    <w:rsid w:val="00652F85"/>
    <w:rsid w:val="00653112"/>
    <w:rsid w:val="00656A23"/>
    <w:rsid w:val="0066106F"/>
    <w:rsid w:val="00662FD3"/>
    <w:rsid w:val="006658F8"/>
    <w:rsid w:val="00665BC2"/>
    <w:rsid w:val="00675105"/>
    <w:rsid w:val="006762D0"/>
    <w:rsid w:val="00677EF1"/>
    <w:rsid w:val="006803AC"/>
    <w:rsid w:val="00680E48"/>
    <w:rsid w:val="00682651"/>
    <w:rsid w:val="00682F83"/>
    <w:rsid w:val="00685E5A"/>
    <w:rsid w:val="00685EBA"/>
    <w:rsid w:val="00691CC3"/>
    <w:rsid w:val="006921D7"/>
    <w:rsid w:val="0069729B"/>
    <w:rsid w:val="006A0818"/>
    <w:rsid w:val="006A14B9"/>
    <w:rsid w:val="006A2373"/>
    <w:rsid w:val="006A2BF1"/>
    <w:rsid w:val="006A487C"/>
    <w:rsid w:val="006A502E"/>
    <w:rsid w:val="006A5B37"/>
    <w:rsid w:val="006A66B9"/>
    <w:rsid w:val="006B0040"/>
    <w:rsid w:val="006B24E0"/>
    <w:rsid w:val="006B4D47"/>
    <w:rsid w:val="006B5B4D"/>
    <w:rsid w:val="006C161B"/>
    <w:rsid w:val="006C2E01"/>
    <w:rsid w:val="006C34D2"/>
    <w:rsid w:val="006C7C22"/>
    <w:rsid w:val="006D0AD1"/>
    <w:rsid w:val="006D2057"/>
    <w:rsid w:val="006D2C8F"/>
    <w:rsid w:val="006D2D34"/>
    <w:rsid w:val="006D3B91"/>
    <w:rsid w:val="006E130C"/>
    <w:rsid w:val="006E1A12"/>
    <w:rsid w:val="006E37DF"/>
    <w:rsid w:val="006E5344"/>
    <w:rsid w:val="006E60A6"/>
    <w:rsid w:val="006E6706"/>
    <w:rsid w:val="006E7B2B"/>
    <w:rsid w:val="006F2B0A"/>
    <w:rsid w:val="006F7459"/>
    <w:rsid w:val="00701972"/>
    <w:rsid w:val="00702337"/>
    <w:rsid w:val="0070309D"/>
    <w:rsid w:val="007059EF"/>
    <w:rsid w:val="007127EE"/>
    <w:rsid w:val="00713FED"/>
    <w:rsid w:val="00714FA3"/>
    <w:rsid w:val="00716BDB"/>
    <w:rsid w:val="0071758A"/>
    <w:rsid w:val="00717780"/>
    <w:rsid w:val="00723C66"/>
    <w:rsid w:val="00723F3F"/>
    <w:rsid w:val="00725B1D"/>
    <w:rsid w:val="007300FB"/>
    <w:rsid w:val="00731B22"/>
    <w:rsid w:val="00731FC0"/>
    <w:rsid w:val="0073258D"/>
    <w:rsid w:val="007325E2"/>
    <w:rsid w:val="00734E49"/>
    <w:rsid w:val="00740BA9"/>
    <w:rsid w:val="0074293A"/>
    <w:rsid w:val="0074390D"/>
    <w:rsid w:val="00745AAD"/>
    <w:rsid w:val="00746229"/>
    <w:rsid w:val="00746C66"/>
    <w:rsid w:val="00747434"/>
    <w:rsid w:val="00753240"/>
    <w:rsid w:val="007539AE"/>
    <w:rsid w:val="00754727"/>
    <w:rsid w:val="00757627"/>
    <w:rsid w:val="007616CC"/>
    <w:rsid w:val="0076246F"/>
    <w:rsid w:val="007627E8"/>
    <w:rsid w:val="00762A57"/>
    <w:rsid w:val="00762C92"/>
    <w:rsid w:val="0076363F"/>
    <w:rsid w:val="00764BD1"/>
    <w:rsid w:val="0076544C"/>
    <w:rsid w:val="0076657E"/>
    <w:rsid w:val="007673D4"/>
    <w:rsid w:val="007719DC"/>
    <w:rsid w:val="00773BA9"/>
    <w:rsid w:val="00775465"/>
    <w:rsid w:val="0077791B"/>
    <w:rsid w:val="007811E1"/>
    <w:rsid w:val="00784DA3"/>
    <w:rsid w:val="00791BE2"/>
    <w:rsid w:val="00794231"/>
    <w:rsid w:val="00794AF3"/>
    <w:rsid w:val="00795493"/>
    <w:rsid w:val="00796149"/>
    <w:rsid w:val="00796C80"/>
    <w:rsid w:val="00797999"/>
    <w:rsid w:val="007A2716"/>
    <w:rsid w:val="007A28E4"/>
    <w:rsid w:val="007A3FF9"/>
    <w:rsid w:val="007A6B35"/>
    <w:rsid w:val="007B0303"/>
    <w:rsid w:val="007B3FBD"/>
    <w:rsid w:val="007B47FF"/>
    <w:rsid w:val="007B4981"/>
    <w:rsid w:val="007C26CE"/>
    <w:rsid w:val="007C2AE2"/>
    <w:rsid w:val="007D2547"/>
    <w:rsid w:val="007D2DFA"/>
    <w:rsid w:val="007E0E8E"/>
    <w:rsid w:val="007E2167"/>
    <w:rsid w:val="007E2E4C"/>
    <w:rsid w:val="007E4CA7"/>
    <w:rsid w:val="007E6465"/>
    <w:rsid w:val="007E69BE"/>
    <w:rsid w:val="007F052C"/>
    <w:rsid w:val="007F0F2B"/>
    <w:rsid w:val="007F3612"/>
    <w:rsid w:val="007F438E"/>
    <w:rsid w:val="007F601C"/>
    <w:rsid w:val="007F618E"/>
    <w:rsid w:val="007F7D9E"/>
    <w:rsid w:val="00806887"/>
    <w:rsid w:val="0080692D"/>
    <w:rsid w:val="0081146D"/>
    <w:rsid w:val="00812B78"/>
    <w:rsid w:val="008151C2"/>
    <w:rsid w:val="00816B1A"/>
    <w:rsid w:val="00817440"/>
    <w:rsid w:val="00817769"/>
    <w:rsid w:val="00817C2E"/>
    <w:rsid w:val="0082029D"/>
    <w:rsid w:val="00821480"/>
    <w:rsid w:val="008221EE"/>
    <w:rsid w:val="00823302"/>
    <w:rsid w:val="00823FF5"/>
    <w:rsid w:val="00825859"/>
    <w:rsid w:val="00826FA2"/>
    <w:rsid w:val="0083035D"/>
    <w:rsid w:val="00831102"/>
    <w:rsid w:val="00831FA7"/>
    <w:rsid w:val="00834F49"/>
    <w:rsid w:val="0083507A"/>
    <w:rsid w:val="0083793C"/>
    <w:rsid w:val="0084239D"/>
    <w:rsid w:val="00843FA6"/>
    <w:rsid w:val="00846587"/>
    <w:rsid w:val="00847163"/>
    <w:rsid w:val="00850FD9"/>
    <w:rsid w:val="0085324C"/>
    <w:rsid w:val="008532EB"/>
    <w:rsid w:val="008541E6"/>
    <w:rsid w:val="00857CBD"/>
    <w:rsid w:val="00862227"/>
    <w:rsid w:val="0086472E"/>
    <w:rsid w:val="00866BDD"/>
    <w:rsid w:val="00870097"/>
    <w:rsid w:val="00872FC5"/>
    <w:rsid w:val="00873B4B"/>
    <w:rsid w:val="00874775"/>
    <w:rsid w:val="00876BEC"/>
    <w:rsid w:val="0087703C"/>
    <w:rsid w:val="008813E3"/>
    <w:rsid w:val="00881964"/>
    <w:rsid w:val="00885AC2"/>
    <w:rsid w:val="00886A38"/>
    <w:rsid w:val="008915D3"/>
    <w:rsid w:val="008918F8"/>
    <w:rsid w:val="00896D54"/>
    <w:rsid w:val="00896D6E"/>
    <w:rsid w:val="00897BD0"/>
    <w:rsid w:val="008A1BD2"/>
    <w:rsid w:val="008A2930"/>
    <w:rsid w:val="008A2B12"/>
    <w:rsid w:val="008A3C97"/>
    <w:rsid w:val="008A4201"/>
    <w:rsid w:val="008A531C"/>
    <w:rsid w:val="008A6D66"/>
    <w:rsid w:val="008A78CA"/>
    <w:rsid w:val="008B0B92"/>
    <w:rsid w:val="008B2776"/>
    <w:rsid w:val="008B2B6A"/>
    <w:rsid w:val="008B6BD1"/>
    <w:rsid w:val="008B722D"/>
    <w:rsid w:val="008C1975"/>
    <w:rsid w:val="008C2947"/>
    <w:rsid w:val="008C3CA4"/>
    <w:rsid w:val="008C43DD"/>
    <w:rsid w:val="008C44E9"/>
    <w:rsid w:val="008C4649"/>
    <w:rsid w:val="008D0383"/>
    <w:rsid w:val="008D1413"/>
    <w:rsid w:val="008D28D9"/>
    <w:rsid w:val="008D4A85"/>
    <w:rsid w:val="008D4C20"/>
    <w:rsid w:val="008D7070"/>
    <w:rsid w:val="008D757A"/>
    <w:rsid w:val="008E1613"/>
    <w:rsid w:val="008E3C33"/>
    <w:rsid w:val="008E45F6"/>
    <w:rsid w:val="008E5D72"/>
    <w:rsid w:val="008E6263"/>
    <w:rsid w:val="008E6CF2"/>
    <w:rsid w:val="008E7321"/>
    <w:rsid w:val="008E760F"/>
    <w:rsid w:val="008E7FAE"/>
    <w:rsid w:val="008F001B"/>
    <w:rsid w:val="008F11A9"/>
    <w:rsid w:val="008F3BD9"/>
    <w:rsid w:val="008F4225"/>
    <w:rsid w:val="008F5062"/>
    <w:rsid w:val="008F567C"/>
    <w:rsid w:val="008F58EF"/>
    <w:rsid w:val="008F6B13"/>
    <w:rsid w:val="00900702"/>
    <w:rsid w:val="009023BC"/>
    <w:rsid w:val="00905C3B"/>
    <w:rsid w:val="009136A5"/>
    <w:rsid w:val="00914A5B"/>
    <w:rsid w:val="009211DA"/>
    <w:rsid w:val="00922D08"/>
    <w:rsid w:val="0092378D"/>
    <w:rsid w:val="009238AE"/>
    <w:rsid w:val="009276BF"/>
    <w:rsid w:val="00927EA5"/>
    <w:rsid w:val="00932DBC"/>
    <w:rsid w:val="00933498"/>
    <w:rsid w:val="0093557C"/>
    <w:rsid w:val="00936C4A"/>
    <w:rsid w:val="009372AD"/>
    <w:rsid w:val="0093753B"/>
    <w:rsid w:val="00941BAD"/>
    <w:rsid w:val="009432F7"/>
    <w:rsid w:val="0094426F"/>
    <w:rsid w:val="00944E1C"/>
    <w:rsid w:val="00945020"/>
    <w:rsid w:val="00951F00"/>
    <w:rsid w:val="0095441F"/>
    <w:rsid w:val="009553E6"/>
    <w:rsid w:val="0095587D"/>
    <w:rsid w:val="00956DF3"/>
    <w:rsid w:val="0095735F"/>
    <w:rsid w:val="00961BBA"/>
    <w:rsid w:val="00971320"/>
    <w:rsid w:val="00972D29"/>
    <w:rsid w:val="00972D9F"/>
    <w:rsid w:val="00972F82"/>
    <w:rsid w:val="00976AD6"/>
    <w:rsid w:val="00977878"/>
    <w:rsid w:val="00985C67"/>
    <w:rsid w:val="009907BF"/>
    <w:rsid w:val="009912B3"/>
    <w:rsid w:val="009932FB"/>
    <w:rsid w:val="00993F7B"/>
    <w:rsid w:val="009A25EB"/>
    <w:rsid w:val="009A4F54"/>
    <w:rsid w:val="009A5E76"/>
    <w:rsid w:val="009A70DA"/>
    <w:rsid w:val="009A7BDE"/>
    <w:rsid w:val="009B191C"/>
    <w:rsid w:val="009B44B5"/>
    <w:rsid w:val="009B4BD5"/>
    <w:rsid w:val="009B7E57"/>
    <w:rsid w:val="009C4AB0"/>
    <w:rsid w:val="009C65CB"/>
    <w:rsid w:val="009C6799"/>
    <w:rsid w:val="009D1663"/>
    <w:rsid w:val="009D25B8"/>
    <w:rsid w:val="009D2FC5"/>
    <w:rsid w:val="009D39D2"/>
    <w:rsid w:val="009D4A0F"/>
    <w:rsid w:val="009E2E20"/>
    <w:rsid w:val="009E3E5A"/>
    <w:rsid w:val="009F2C02"/>
    <w:rsid w:val="009F5E43"/>
    <w:rsid w:val="009F60D0"/>
    <w:rsid w:val="009F7217"/>
    <w:rsid w:val="00A0056E"/>
    <w:rsid w:val="00A03DFE"/>
    <w:rsid w:val="00A061B6"/>
    <w:rsid w:val="00A06ED5"/>
    <w:rsid w:val="00A10194"/>
    <w:rsid w:val="00A11820"/>
    <w:rsid w:val="00A1196D"/>
    <w:rsid w:val="00A12116"/>
    <w:rsid w:val="00A12360"/>
    <w:rsid w:val="00A13093"/>
    <w:rsid w:val="00A13FB3"/>
    <w:rsid w:val="00A15924"/>
    <w:rsid w:val="00A16931"/>
    <w:rsid w:val="00A177C6"/>
    <w:rsid w:val="00A17AE6"/>
    <w:rsid w:val="00A20C1A"/>
    <w:rsid w:val="00A22E63"/>
    <w:rsid w:val="00A26A78"/>
    <w:rsid w:val="00A27AC0"/>
    <w:rsid w:val="00A310B0"/>
    <w:rsid w:val="00A32157"/>
    <w:rsid w:val="00A3264A"/>
    <w:rsid w:val="00A326D2"/>
    <w:rsid w:val="00A326FD"/>
    <w:rsid w:val="00A3281B"/>
    <w:rsid w:val="00A32F73"/>
    <w:rsid w:val="00A34221"/>
    <w:rsid w:val="00A360C5"/>
    <w:rsid w:val="00A36301"/>
    <w:rsid w:val="00A43C63"/>
    <w:rsid w:val="00A566A9"/>
    <w:rsid w:val="00A56A6E"/>
    <w:rsid w:val="00A57C2A"/>
    <w:rsid w:val="00A60D8A"/>
    <w:rsid w:val="00A60D9A"/>
    <w:rsid w:val="00A64D09"/>
    <w:rsid w:val="00A7230A"/>
    <w:rsid w:val="00A729CB"/>
    <w:rsid w:val="00A7305B"/>
    <w:rsid w:val="00A73669"/>
    <w:rsid w:val="00A736FB"/>
    <w:rsid w:val="00A76C85"/>
    <w:rsid w:val="00A8394F"/>
    <w:rsid w:val="00A841D2"/>
    <w:rsid w:val="00A85768"/>
    <w:rsid w:val="00A9255B"/>
    <w:rsid w:val="00A977F5"/>
    <w:rsid w:val="00A979C6"/>
    <w:rsid w:val="00AA19E1"/>
    <w:rsid w:val="00AA3C75"/>
    <w:rsid w:val="00AA5A07"/>
    <w:rsid w:val="00AA5BF4"/>
    <w:rsid w:val="00AA7501"/>
    <w:rsid w:val="00AB00B1"/>
    <w:rsid w:val="00AB3869"/>
    <w:rsid w:val="00AB38A2"/>
    <w:rsid w:val="00AB604F"/>
    <w:rsid w:val="00AB7835"/>
    <w:rsid w:val="00AC18CA"/>
    <w:rsid w:val="00AC24D2"/>
    <w:rsid w:val="00AC3612"/>
    <w:rsid w:val="00AC4418"/>
    <w:rsid w:val="00AC6FF0"/>
    <w:rsid w:val="00AD0907"/>
    <w:rsid w:val="00AD137B"/>
    <w:rsid w:val="00AD3589"/>
    <w:rsid w:val="00AD700C"/>
    <w:rsid w:val="00AE2513"/>
    <w:rsid w:val="00AE2675"/>
    <w:rsid w:val="00AE2F9B"/>
    <w:rsid w:val="00AE3D43"/>
    <w:rsid w:val="00AF3198"/>
    <w:rsid w:val="00AF3904"/>
    <w:rsid w:val="00AF4D61"/>
    <w:rsid w:val="00AF4E8D"/>
    <w:rsid w:val="00AF51ED"/>
    <w:rsid w:val="00AF70C9"/>
    <w:rsid w:val="00B00676"/>
    <w:rsid w:val="00B008AF"/>
    <w:rsid w:val="00B00909"/>
    <w:rsid w:val="00B06D9F"/>
    <w:rsid w:val="00B140D9"/>
    <w:rsid w:val="00B163A7"/>
    <w:rsid w:val="00B24120"/>
    <w:rsid w:val="00B255E3"/>
    <w:rsid w:val="00B25BC2"/>
    <w:rsid w:val="00B26D7A"/>
    <w:rsid w:val="00B3023B"/>
    <w:rsid w:val="00B30E15"/>
    <w:rsid w:val="00B326F4"/>
    <w:rsid w:val="00B3417B"/>
    <w:rsid w:val="00B354B0"/>
    <w:rsid w:val="00B3759D"/>
    <w:rsid w:val="00B379AA"/>
    <w:rsid w:val="00B37ACE"/>
    <w:rsid w:val="00B40051"/>
    <w:rsid w:val="00B4267D"/>
    <w:rsid w:val="00B4273B"/>
    <w:rsid w:val="00B4629B"/>
    <w:rsid w:val="00B501D1"/>
    <w:rsid w:val="00B53D9D"/>
    <w:rsid w:val="00B53E32"/>
    <w:rsid w:val="00B5457B"/>
    <w:rsid w:val="00B56967"/>
    <w:rsid w:val="00B57360"/>
    <w:rsid w:val="00B649D2"/>
    <w:rsid w:val="00B65DF1"/>
    <w:rsid w:val="00B7245B"/>
    <w:rsid w:val="00B72BAC"/>
    <w:rsid w:val="00B75CD1"/>
    <w:rsid w:val="00B76E58"/>
    <w:rsid w:val="00B773BF"/>
    <w:rsid w:val="00B77F88"/>
    <w:rsid w:val="00B83E97"/>
    <w:rsid w:val="00B8428D"/>
    <w:rsid w:val="00B95112"/>
    <w:rsid w:val="00BA2574"/>
    <w:rsid w:val="00BA3834"/>
    <w:rsid w:val="00BA6B43"/>
    <w:rsid w:val="00BA6EB7"/>
    <w:rsid w:val="00BB3845"/>
    <w:rsid w:val="00BB4391"/>
    <w:rsid w:val="00BB57BD"/>
    <w:rsid w:val="00BC031C"/>
    <w:rsid w:val="00BC209A"/>
    <w:rsid w:val="00BC60FA"/>
    <w:rsid w:val="00BC6E50"/>
    <w:rsid w:val="00BC73F6"/>
    <w:rsid w:val="00BC7701"/>
    <w:rsid w:val="00BD0A07"/>
    <w:rsid w:val="00BD153E"/>
    <w:rsid w:val="00BD3120"/>
    <w:rsid w:val="00BD35CA"/>
    <w:rsid w:val="00BD4061"/>
    <w:rsid w:val="00BD4633"/>
    <w:rsid w:val="00BD524E"/>
    <w:rsid w:val="00BD6E7A"/>
    <w:rsid w:val="00BE3A9B"/>
    <w:rsid w:val="00BF067C"/>
    <w:rsid w:val="00BF10E1"/>
    <w:rsid w:val="00BF2C31"/>
    <w:rsid w:val="00BF352D"/>
    <w:rsid w:val="00BF5D42"/>
    <w:rsid w:val="00BF7268"/>
    <w:rsid w:val="00BF7915"/>
    <w:rsid w:val="00BF79A0"/>
    <w:rsid w:val="00C011EF"/>
    <w:rsid w:val="00C026A8"/>
    <w:rsid w:val="00C0555A"/>
    <w:rsid w:val="00C05707"/>
    <w:rsid w:val="00C1390E"/>
    <w:rsid w:val="00C14850"/>
    <w:rsid w:val="00C1485D"/>
    <w:rsid w:val="00C14EB9"/>
    <w:rsid w:val="00C16BA4"/>
    <w:rsid w:val="00C311FD"/>
    <w:rsid w:val="00C3296D"/>
    <w:rsid w:val="00C338A6"/>
    <w:rsid w:val="00C45D8F"/>
    <w:rsid w:val="00C55C43"/>
    <w:rsid w:val="00C5792E"/>
    <w:rsid w:val="00C62B65"/>
    <w:rsid w:val="00C66438"/>
    <w:rsid w:val="00C745AD"/>
    <w:rsid w:val="00C8217D"/>
    <w:rsid w:val="00C8282D"/>
    <w:rsid w:val="00C828ED"/>
    <w:rsid w:val="00C8469B"/>
    <w:rsid w:val="00C84ACB"/>
    <w:rsid w:val="00C87CC9"/>
    <w:rsid w:val="00C93896"/>
    <w:rsid w:val="00C93C7D"/>
    <w:rsid w:val="00C93FB3"/>
    <w:rsid w:val="00C94E48"/>
    <w:rsid w:val="00C951E1"/>
    <w:rsid w:val="00C95FBB"/>
    <w:rsid w:val="00CA38F9"/>
    <w:rsid w:val="00CA4AB4"/>
    <w:rsid w:val="00CA585A"/>
    <w:rsid w:val="00CB34E9"/>
    <w:rsid w:val="00CB5186"/>
    <w:rsid w:val="00CB698E"/>
    <w:rsid w:val="00CB7FC3"/>
    <w:rsid w:val="00CC002D"/>
    <w:rsid w:val="00CC194F"/>
    <w:rsid w:val="00CC1DD1"/>
    <w:rsid w:val="00CC1DF8"/>
    <w:rsid w:val="00CC4591"/>
    <w:rsid w:val="00CC5C01"/>
    <w:rsid w:val="00CC68EB"/>
    <w:rsid w:val="00CC7CBE"/>
    <w:rsid w:val="00CD219D"/>
    <w:rsid w:val="00CD3F43"/>
    <w:rsid w:val="00CD42E8"/>
    <w:rsid w:val="00CD503A"/>
    <w:rsid w:val="00CD57A4"/>
    <w:rsid w:val="00CD6CA2"/>
    <w:rsid w:val="00CD7F5D"/>
    <w:rsid w:val="00CE0120"/>
    <w:rsid w:val="00CE03AA"/>
    <w:rsid w:val="00CE4312"/>
    <w:rsid w:val="00CE4C84"/>
    <w:rsid w:val="00CE5BD5"/>
    <w:rsid w:val="00CF00FF"/>
    <w:rsid w:val="00CF2D4A"/>
    <w:rsid w:val="00CF44EB"/>
    <w:rsid w:val="00CF70F3"/>
    <w:rsid w:val="00CF7B5F"/>
    <w:rsid w:val="00D0022A"/>
    <w:rsid w:val="00D025A2"/>
    <w:rsid w:val="00D13023"/>
    <w:rsid w:val="00D1426F"/>
    <w:rsid w:val="00D23BE7"/>
    <w:rsid w:val="00D24560"/>
    <w:rsid w:val="00D25019"/>
    <w:rsid w:val="00D319DE"/>
    <w:rsid w:val="00D33996"/>
    <w:rsid w:val="00D37E36"/>
    <w:rsid w:val="00D42DC2"/>
    <w:rsid w:val="00D46B99"/>
    <w:rsid w:val="00D514BC"/>
    <w:rsid w:val="00D5254C"/>
    <w:rsid w:val="00D5487C"/>
    <w:rsid w:val="00D54D56"/>
    <w:rsid w:val="00D56759"/>
    <w:rsid w:val="00D60E6F"/>
    <w:rsid w:val="00D6129F"/>
    <w:rsid w:val="00D62284"/>
    <w:rsid w:val="00D64338"/>
    <w:rsid w:val="00D64963"/>
    <w:rsid w:val="00D64FAD"/>
    <w:rsid w:val="00D65A45"/>
    <w:rsid w:val="00D71AF2"/>
    <w:rsid w:val="00D71CBE"/>
    <w:rsid w:val="00D71FF2"/>
    <w:rsid w:val="00D72093"/>
    <w:rsid w:val="00D72198"/>
    <w:rsid w:val="00D729A3"/>
    <w:rsid w:val="00D74544"/>
    <w:rsid w:val="00D7550D"/>
    <w:rsid w:val="00D767BD"/>
    <w:rsid w:val="00D76D02"/>
    <w:rsid w:val="00D8108C"/>
    <w:rsid w:val="00D83D20"/>
    <w:rsid w:val="00D863AA"/>
    <w:rsid w:val="00D869DC"/>
    <w:rsid w:val="00D877D3"/>
    <w:rsid w:val="00D877E7"/>
    <w:rsid w:val="00D902B6"/>
    <w:rsid w:val="00D93ED7"/>
    <w:rsid w:val="00D94443"/>
    <w:rsid w:val="00D95062"/>
    <w:rsid w:val="00D95A32"/>
    <w:rsid w:val="00D95F09"/>
    <w:rsid w:val="00D969EB"/>
    <w:rsid w:val="00DA0D59"/>
    <w:rsid w:val="00DA2BCC"/>
    <w:rsid w:val="00DA38CD"/>
    <w:rsid w:val="00DA455B"/>
    <w:rsid w:val="00DA5809"/>
    <w:rsid w:val="00DB1D17"/>
    <w:rsid w:val="00DB1EDC"/>
    <w:rsid w:val="00DB28DA"/>
    <w:rsid w:val="00DB3C49"/>
    <w:rsid w:val="00DB3DB3"/>
    <w:rsid w:val="00DC53BF"/>
    <w:rsid w:val="00DC7F9D"/>
    <w:rsid w:val="00DD2553"/>
    <w:rsid w:val="00DD34B8"/>
    <w:rsid w:val="00DD6198"/>
    <w:rsid w:val="00DD6AA0"/>
    <w:rsid w:val="00DE0BA0"/>
    <w:rsid w:val="00DE1892"/>
    <w:rsid w:val="00DF42FD"/>
    <w:rsid w:val="00DF45AA"/>
    <w:rsid w:val="00DF49B6"/>
    <w:rsid w:val="00DF6324"/>
    <w:rsid w:val="00DF65DB"/>
    <w:rsid w:val="00DF6D81"/>
    <w:rsid w:val="00DF6F84"/>
    <w:rsid w:val="00DF77E2"/>
    <w:rsid w:val="00E0228B"/>
    <w:rsid w:val="00E02643"/>
    <w:rsid w:val="00E05B60"/>
    <w:rsid w:val="00E05D41"/>
    <w:rsid w:val="00E0611C"/>
    <w:rsid w:val="00E135AF"/>
    <w:rsid w:val="00E14052"/>
    <w:rsid w:val="00E149CC"/>
    <w:rsid w:val="00E21720"/>
    <w:rsid w:val="00E22B7F"/>
    <w:rsid w:val="00E2540D"/>
    <w:rsid w:val="00E27B03"/>
    <w:rsid w:val="00E31C5F"/>
    <w:rsid w:val="00E34D58"/>
    <w:rsid w:val="00E35911"/>
    <w:rsid w:val="00E40062"/>
    <w:rsid w:val="00E429BF"/>
    <w:rsid w:val="00E456A2"/>
    <w:rsid w:val="00E45B10"/>
    <w:rsid w:val="00E475EB"/>
    <w:rsid w:val="00E476D2"/>
    <w:rsid w:val="00E50767"/>
    <w:rsid w:val="00E526B8"/>
    <w:rsid w:val="00E52B23"/>
    <w:rsid w:val="00E5440D"/>
    <w:rsid w:val="00E54C8E"/>
    <w:rsid w:val="00E6228B"/>
    <w:rsid w:val="00E6456F"/>
    <w:rsid w:val="00E652A6"/>
    <w:rsid w:val="00E65353"/>
    <w:rsid w:val="00E66821"/>
    <w:rsid w:val="00E70FF2"/>
    <w:rsid w:val="00E7469D"/>
    <w:rsid w:val="00E7514A"/>
    <w:rsid w:val="00E76ECE"/>
    <w:rsid w:val="00E83292"/>
    <w:rsid w:val="00E84EC3"/>
    <w:rsid w:val="00E857DA"/>
    <w:rsid w:val="00E864B0"/>
    <w:rsid w:val="00E91CE0"/>
    <w:rsid w:val="00E92404"/>
    <w:rsid w:val="00E92B74"/>
    <w:rsid w:val="00E93090"/>
    <w:rsid w:val="00E95D4C"/>
    <w:rsid w:val="00E96359"/>
    <w:rsid w:val="00EA11AA"/>
    <w:rsid w:val="00EA1DC0"/>
    <w:rsid w:val="00EA27C3"/>
    <w:rsid w:val="00EA5D65"/>
    <w:rsid w:val="00EA6489"/>
    <w:rsid w:val="00EB0207"/>
    <w:rsid w:val="00EB5058"/>
    <w:rsid w:val="00EB7120"/>
    <w:rsid w:val="00EC4C2E"/>
    <w:rsid w:val="00EC5990"/>
    <w:rsid w:val="00EC73C1"/>
    <w:rsid w:val="00ED28DA"/>
    <w:rsid w:val="00ED329E"/>
    <w:rsid w:val="00EE287E"/>
    <w:rsid w:val="00EE4855"/>
    <w:rsid w:val="00EE4CE8"/>
    <w:rsid w:val="00EF0D6C"/>
    <w:rsid w:val="00EF142E"/>
    <w:rsid w:val="00EF2150"/>
    <w:rsid w:val="00EF22D6"/>
    <w:rsid w:val="00EF2A39"/>
    <w:rsid w:val="00EF6F3B"/>
    <w:rsid w:val="00EF7C00"/>
    <w:rsid w:val="00F00645"/>
    <w:rsid w:val="00F0113C"/>
    <w:rsid w:val="00F0695D"/>
    <w:rsid w:val="00F1219B"/>
    <w:rsid w:val="00F1296F"/>
    <w:rsid w:val="00F14DAF"/>
    <w:rsid w:val="00F15F77"/>
    <w:rsid w:val="00F21764"/>
    <w:rsid w:val="00F234A4"/>
    <w:rsid w:val="00F26017"/>
    <w:rsid w:val="00F26D11"/>
    <w:rsid w:val="00F27305"/>
    <w:rsid w:val="00F32EF9"/>
    <w:rsid w:val="00F33B22"/>
    <w:rsid w:val="00F33D73"/>
    <w:rsid w:val="00F356DD"/>
    <w:rsid w:val="00F36565"/>
    <w:rsid w:val="00F37AAA"/>
    <w:rsid w:val="00F43538"/>
    <w:rsid w:val="00F46435"/>
    <w:rsid w:val="00F477DA"/>
    <w:rsid w:val="00F5204D"/>
    <w:rsid w:val="00F57375"/>
    <w:rsid w:val="00F60099"/>
    <w:rsid w:val="00F60641"/>
    <w:rsid w:val="00F6618B"/>
    <w:rsid w:val="00F70D5C"/>
    <w:rsid w:val="00F7245B"/>
    <w:rsid w:val="00F72F6F"/>
    <w:rsid w:val="00F73944"/>
    <w:rsid w:val="00F73BE5"/>
    <w:rsid w:val="00F75BC8"/>
    <w:rsid w:val="00F76065"/>
    <w:rsid w:val="00F7627F"/>
    <w:rsid w:val="00F7774A"/>
    <w:rsid w:val="00F77C3D"/>
    <w:rsid w:val="00F82073"/>
    <w:rsid w:val="00F823EE"/>
    <w:rsid w:val="00F835FC"/>
    <w:rsid w:val="00F86F57"/>
    <w:rsid w:val="00F90938"/>
    <w:rsid w:val="00F93731"/>
    <w:rsid w:val="00F947F7"/>
    <w:rsid w:val="00F958EE"/>
    <w:rsid w:val="00F96625"/>
    <w:rsid w:val="00F96C96"/>
    <w:rsid w:val="00F96F10"/>
    <w:rsid w:val="00FA0235"/>
    <w:rsid w:val="00FA2340"/>
    <w:rsid w:val="00FA37D7"/>
    <w:rsid w:val="00FA5059"/>
    <w:rsid w:val="00FA604D"/>
    <w:rsid w:val="00FA6535"/>
    <w:rsid w:val="00FA675B"/>
    <w:rsid w:val="00FA6B78"/>
    <w:rsid w:val="00FA7FF1"/>
    <w:rsid w:val="00FB4213"/>
    <w:rsid w:val="00FB5F8A"/>
    <w:rsid w:val="00FB7498"/>
    <w:rsid w:val="00FC153D"/>
    <w:rsid w:val="00FC1B0A"/>
    <w:rsid w:val="00FC23CF"/>
    <w:rsid w:val="00FC2B05"/>
    <w:rsid w:val="00FC3895"/>
    <w:rsid w:val="00FC5B66"/>
    <w:rsid w:val="00FC657E"/>
    <w:rsid w:val="00FE21C8"/>
    <w:rsid w:val="00FE236A"/>
    <w:rsid w:val="00FE2E50"/>
    <w:rsid w:val="00FE3E99"/>
    <w:rsid w:val="00FE4BC9"/>
    <w:rsid w:val="00FE51F2"/>
    <w:rsid w:val="00FE756B"/>
    <w:rsid w:val="00FF0028"/>
    <w:rsid w:val="00FF4590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FC5D1"/>
  <w15:chartTrackingRefBased/>
  <w15:docId w15:val="{43C84F55-BA20-4457-8FDC-F1FC75C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13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HeadingBase"/>
    <w:next w:val="BodyText"/>
    <w:qFormat/>
    <w:rsid w:val="00374FDE"/>
    <w:pPr>
      <w:shd w:val="pct10" w:color="auto" w:fill="auto"/>
      <w:spacing w:before="220" w:after="220" w:line="280" w:lineRule="atLeast"/>
      <w:ind w:firstLine="1080"/>
      <w:outlineLvl w:val="0"/>
    </w:pPr>
    <w:rPr>
      <w:rFonts w:ascii="Verdana" w:hAnsi="Verdana"/>
      <w:spacing w:val="-10"/>
      <w:position w:val="6"/>
      <w:sz w:val="48"/>
      <w:szCs w:val="48"/>
    </w:rPr>
  </w:style>
  <w:style w:type="paragraph" w:styleId="Heading2">
    <w:name w:val="heading 2"/>
    <w:basedOn w:val="HeadingBase"/>
    <w:next w:val="BodyText"/>
    <w:qFormat/>
    <w:rsid w:val="00374FDE"/>
    <w:pPr>
      <w:outlineLvl w:val="1"/>
    </w:pPr>
    <w:rPr>
      <w:rFonts w:ascii="Verdana" w:hAnsi="Verdana"/>
      <w:sz w:val="36"/>
      <w:szCs w:val="36"/>
    </w:rPr>
  </w:style>
  <w:style w:type="paragraph" w:styleId="Heading3">
    <w:name w:val="heading 3"/>
    <w:basedOn w:val="HeadingBase"/>
    <w:next w:val="BodyText"/>
    <w:qFormat/>
    <w:rsid w:val="00374FDE"/>
    <w:pPr>
      <w:outlineLvl w:val="2"/>
    </w:pPr>
    <w:rPr>
      <w:rFonts w:ascii="Verdana" w:hAnsi="Verdana"/>
      <w:sz w:val="28"/>
      <w:szCs w:val="28"/>
    </w:rPr>
  </w:style>
  <w:style w:type="paragraph" w:styleId="Heading4">
    <w:name w:val="heading 4"/>
    <w:basedOn w:val="HeadingBase"/>
    <w:next w:val="BodyText"/>
    <w:qFormat/>
    <w:rsid w:val="00374FDE"/>
    <w:pPr>
      <w:outlineLvl w:val="3"/>
    </w:pPr>
    <w:rPr>
      <w:rFonts w:ascii="Verdana" w:hAnsi="Verdana"/>
      <w:sz w:val="24"/>
    </w:rPr>
  </w:style>
  <w:style w:type="paragraph" w:styleId="Heading5">
    <w:name w:val="heading 5"/>
    <w:basedOn w:val="HeadingBase"/>
    <w:next w:val="BodyText"/>
    <w:qFormat/>
    <w:rsid w:val="00374FDE"/>
    <w:pPr>
      <w:spacing w:before="220" w:after="220"/>
      <w:outlineLvl w:val="4"/>
    </w:pPr>
    <w:rPr>
      <w:rFonts w:ascii="Verdana" w:hAnsi="Verdana"/>
      <w:sz w:val="20"/>
      <w:szCs w:val="20"/>
    </w:rPr>
  </w:style>
  <w:style w:type="paragraph" w:styleId="Heading6">
    <w:name w:val="heading 6"/>
    <w:basedOn w:val="HeadingBase"/>
    <w:next w:val="BodyText"/>
    <w:qFormat/>
    <w:rsid w:val="00374FDE"/>
    <w:pPr>
      <w:outlineLvl w:val="5"/>
    </w:pPr>
    <w:rPr>
      <w:rFonts w:ascii="Verdana" w:hAnsi="Verdana"/>
      <w:sz w:val="16"/>
      <w:szCs w:val="16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HeaderBase"/>
    <w:link w:val="HeaderChar"/>
    <w:rPr>
      <w:lang w:val="x-none"/>
    </w:rPr>
  </w:style>
  <w:style w:type="paragraph" w:styleId="Footer">
    <w:name w:val="footer"/>
    <w:basedOn w:val="HeaderBase"/>
    <w:link w:val="FooterChar"/>
    <w:uiPriority w:val="99"/>
    <w:rPr>
      <w:lang w:val="x-none"/>
    </w:rPr>
  </w:style>
  <w:style w:type="paragraph" w:styleId="BodyText2">
    <w:name w:val="Body Text 2"/>
    <w:basedOn w:val="Normal"/>
    <w:pPr>
      <w:tabs>
        <w:tab w:val="left" w:pos="567"/>
      </w:tabs>
      <w:ind w:left="570"/>
    </w:pPr>
  </w:style>
  <w:style w:type="paragraph" w:styleId="BodyText20">
    <w:name w:val="Body Text 2"/>
    <w:basedOn w:val="Normal"/>
    <w:pPr>
      <w:tabs>
        <w:tab w:val="left" w:pos="0"/>
      </w:tabs>
      <w:ind w:left="570"/>
    </w:pPr>
    <w:rPr>
      <w:sz w:val="20"/>
    </w:rPr>
  </w:style>
  <w:style w:type="paragraph" w:styleId="BodyText21">
    <w:name w:val="Body Text 2"/>
    <w:basedOn w:val="Normal"/>
    <w:pPr>
      <w:tabs>
        <w:tab w:val="left" w:pos="0"/>
      </w:tabs>
      <w:ind w:left="570"/>
    </w:pPr>
    <w:rPr>
      <w:b/>
    </w:rPr>
  </w:style>
  <w:style w:type="paragraph" w:styleId="BodyTextIndent2">
    <w:name w:val="Body Text Indent 2"/>
    <w:basedOn w:val="Normal"/>
    <w:pPr>
      <w:tabs>
        <w:tab w:val="left" w:pos="567"/>
      </w:tabs>
      <w:ind w:left="567"/>
    </w:pPr>
  </w:style>
  <w:style w:type="paragraph" w:styleId="BodyText22">
    <w:name w:val="Body Text 2"/>
    <w:basedOn w:val="Normal"/>
    <w:pPr>
      <w:tabs>
        <w:tab w:val="left" w:pos="567"/>
        <w:tab w:val="left" w:pos="1440"/>
      </w:tabs>
      <w:ind w:left="567" w:hanging="567"/>
    </w:pPr>
  </w:style>
  <w:style w:type="paragraph" w:styleId="BodyText23">
    <w:name w:val="Body Text 2"/>
    <w:basedOn w:val="Normal"/>
    <w:pPr>
      <w:tabs>
        <w:tab w:val="left" w:pos="567"/>
      </w:tabs>
      <w:ind w:left="570"/>
    </w:pPr>
  </w:style>
  <w:style w:type="paragraph" w:styleId="BodyTextIndent3">
    <w:name w:val="Body Text Indent 3"/>
    <w:basedOn w:val="Normal"/>
    <w:pPr>
      <w:tabs>
        <w:tab w:val="left" w:pos="0"/>
      </w:tabs>
      <w:ind w:left="570"/>
    </w:pPr>
    <w:rPr>
      <w:i/>
    </w:rPr>
  </w:style>
  <w:style w:type="paragraph" w:styleId="BodyText24">
    <w:name w:val="Body Text 2"/>
    <w:basedOn w:val="Normal"/>
    <w:pPr>
      <w:tabs>
        <w:tab w:val="left" w:pos="567"/>
      </w:tabs>
      <w:ind w:left="567"/>
    </w:pPr>
    <w:rPr>
      <w:b/>
    </w:r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left="1800"/>
    </w:pPr>
    <w:rPr>
      <w:i/>
      <w:sz w:val="18"/>
    </w:rPr>
  </w:style>
  <w:style w:type="character" w:styleId="Hyperlink">
    <w:name w:val="Hyperlink"/>
    <w:rsid w:val="00374FDE"/>
    <w:rPr>
      <w:u w:val="single"/>
    </w:rPr>
  </w:style>
  <w:style w:type="paragraph" w:styleId="BodyText25">
    <w:name w:val="Body Text 2"/>
    <w:basedOn w:val="Normal"/>
    <w:pPr>
      <w:tabs>
        <w:tab w:val="left" w:pos="567"/>
      </w:tabs>
      <w:ind w:left="567"/>
    </w:pPr>
    <w:rPr>
      <w:b/>
      <w:sz w:val="28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FollowedHyperlink">
    <w:name w:val="FollowedHyperlink"/>
    <w:rsid w:val="00374FDE"/>
    <w:rPr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List2">
    <w:name w:val="List 2"/>
    <w:basedOn w:val="List"/>
    <w:pPr>
      <w:ind w:left="1800"/>
    </w:pPr>
  </w:style>
  <w:style w:type="paragraph" w:styleId="ListBullet">
    <w:name w:val="List Bullet"/>
    <w:basedOn w:val="List"/>
    <w:pPr>
      <w:ind w:left="1800" w:right="720"/>
    </w:pPr>
  </w:style>
  <w:style w:type="paragraph" w:styleId="ListContinue2">
    <w:name w:val="List Continue 2"/>
    <w:basedOn w:val="ListContinue"/>
    <w:pPr>
      <w:ind w:left="2160"/>
    </w:pPr>
  </w:style>
  <w:style w:type="paragraph" w:styleId="BodyText">
    <w:name w:val="Body Text"/>
    <w:basedOn w:val="Normal"/>
    <w:link w:val="BodyTextChar"/>
    <w:pPr>
      <w:spacing w:after="220" w:line="220" w:lineRule="atLeast"/>
    </w:pPr>
    <w:rPr>
      <w:lang w:val="x-none"/>
    </w:rPr>
  </w:style>
  <w:style w:type="paragraph" w:styleId="BodyText26">
    <w:name w:val="Body Text 2"/>
    <w:basedOn w:val="BodyText"/>
    <w:pPr>
      <w:ind w:left="1440"/>
    </w:pPr>
  </w:style>
  <w:style w:type="paragraph" w:customStyle="1" w:styleId="BlockQuotation">
    <w:name w:val="Block Quotation"/>
    <w:basedOn w:val="BodyText"/>
    <w:pPr>
      <w:keepLines/>
      <w:pBdr>
        <w:left w:val="single" w:sz="30" w:space="3" w:color="808080"/>
        <w:bottom w:val="single" w:sz="30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ubtitle">
    <w:name w:val="Subtitle"/>
    <w:basedOn w:val="Title"/>
    <w:next w:val="BodyText"/>
    <w:qFormat/>
    <w:pPr>
      <w:spacing w:before="0" w:after="160" w:line="400" w:lineRule="atLeast"/>
    </w:pPr>
    <w:rPr>
      <w:i/>
      <w:spacing w:val="-14"/>
      <w:sz w:val="34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1">
    <w:name w:val="index 1"/>
    <w:basedOn w:val="IndexBase"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2">
    <w:name w:val="List Bullet 2"/>
    <w:basedOn w:val="ListBullet"/>
    <w:pPr>
      <w:ind w:left="2160"/>
    </w:pPr>
  </w:style>
  <w:style w:type="paragraph" w:styleId="ListBullet3">
    <w:name w:val="List Bullet 3"/>
    <w:basedOn w:val="ListBullet"/>
    <w:pPr>
      <w:ind w:left="2520"/>
    </w:pPr>
  </w:style>
  <w:style w:type="paragraph" w:styleId="ListBullet4">
    <w:name w:val="List Bullet 4"/>
    <w:basedOn w:val="ListBullet"/>
    <w:pPr>
      <w:ind w:left="2880"/>
    </w:pPr>
  </w:style>
  <w:style w:type="paragraph" w:styleId="ListBullet5">
    <w:name w:val="List Bullet 5"/>
    <w:basedOn w:val="ListBullet"/>
    <w:pPr>
      <w:ind w:left="324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ind w:left="1800" w:right="720"/>
    </w:pPr>
  </w:style>
  <w:style w:type="paragraph" w:styleId="ListNumber2">
    <w:name w:val="List Number 2"/>
    <w:basedOn w:val="ListNumber"/>
    <w:pPr>
      <w:ind w:left="2160"/>
    </w:pPr>
  </w:style>
  <w:style w:type="paragraph" w:styleId="ListNumber3">
    <w:name w:val="List Number 3"/>
    <w:basedOn w:val="ListNumber"/>
    <w:pPr>
      <w:ind w:left="2520"/>
    </w:pPr>
  </w:style>
  <w:style w:type="paragraph" w:styleId="ListNumber4">
    <w:name w:val="List Number 4"/>
    <w:basedOn w:val="ListNumber"/>
    <w:pPr>
      <w:ind w:left="2880"/>
    </w:pPr>
  </w:style>
  <w:style w:type="paragraph" w:styleId="ListNumber5">
    <w:name w:val="List Number 5"/>
    <w:basedOn w:val="ListNumber"/>
    <w:pPr>
      <w:ind w:left="324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customStyle="1" w:styleId="SectionHeading">
    <w:name w:val="Section Heading"/>
    <w:basedOn w:val="Heading1"/>
    <w:pPr>
      <w:outlineLvl w:val="9"/>
    </w:pPr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TOC1">
    <w:name w:val="toc 1"/>
    <w:basedOn w:val="TOCBase"/>
    <w:semiHidden/>
    <w:rPr>
      <w:b/>
      <w:spacing w:val="-4"/>
    </w:rPr>
  </w:style>
  <w:style w:type="paragraph" w:styleId="TOC2">
    <w:name w:val="toc 2"/>
    <w:basedOn w:val="TOCBase"/>
    <w:semiHidden/>
  </w:style>
  <w:style w:type="paragraph" w:styleId="TOC3">
    <w:name w:val="toc 3"/>
    <w:basedOn w:val="TOCBase"/>
    <w:semiHidden/>
  </w:style>
  <w:style w:type="paragraph" w:styleId="TOC4">
    <w:name w:val="toc 4"/>
    <w:basedOn w:val="TOCBase"/>
    <w:semiHidden/>
  </w:style>
  <w:style w:type="paragraph" w:styleId="TOC5">
    <w:name w:val="toc 5"/>
    <w:basedOn w:val="TOCBase"/>
    <w:semiHidden/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styleId="Date">
    <w:name w:val="Date"/>
    <w:basedOn w:val="BodyText"/>
    <w:pPr>
      <w:spacing w:after="560"/>
      <w:jc w:val="center"/>
    </w:pPr>
  </w:style>
  <w:style w:type="paragraph" w:customStyle="1" w:styleId="Author">
    <w:name w:val="Author"/>
    <w:basedOn w:val="BodyText"/>
    <w:pPr>
      <w:spacing w:after="0" w:line="480" w:lineRule="auto"/>
      <w:jc w:val="center"/>
    </w:pPr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GlossaryDefinition">
    <w:name w:val="Glossary Definition"/>
    <w:basedOn w:val="BodyText"/>
    <w:pPr>
      <w:spacing w:line="240" w:lineRule="auto"/>
    </w:pPr>
  </w:style>
  <w:style w:type="paragraph" w:customStyle="1" w:styleId="Name">
    <w:name w:val="Name"/>
    <w:basedOn w:val="BodyText"/>
    <w:pPr>
      <w:jc w:val="center"/>
    </w:pPr>
  </w:style>
  <w:style w:type="character" w:customStyle="1" w:styleId="GlossaryEntry">
    <w:name w:val="Glossary Entry"/>
    <w:rPr>
      <w:b/>
    </w:rPr>
  </w:style>
  <w:style w:type="table" w:styleId="TableTheme">
    <w:name w:val="Table Theme"/>
    <w:basedOn w:val="TableNormal"/>
    <w:rsid w:val="00374F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styleId="TableWeb1">
    <w:name w:val="Table Web 1"/>
    <w:basedOn w:val="TableNormal"/>
    <w:rsid w:val="00956DF3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rsid w:val="009B7E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6B0040"/>
    <w:rPr>
      <w:b/>
      <w:bCs/>
    </w:rPr>
  </w:style>
  <w:style w:type="paragraph" w:customStyle="1" w:styleId="Normalarial">
    <w:name w:val="Normal_arial"/>
    <w:basedOn w:val="Normal"/>
    <w:rsid w:val="00D71FF2"/>
    <w:pPr>
      <w:overflowPunct/>
      <w:autoSpaceDE/>
      <w:autoSpaceDN/>
      <w:adjustRightInd/>
      <w:spacing w:before="240" w:line="360" w:lineRule="auto"/>
      <w:textAlignment w:val="auto"/>
    </w:pPr>
    <w:rPr>
      <w:rFonts w:ascii="Arial" w:hAnsi="Arial" w:cs="Arial"/>
      <w:color w:val="auto"/>
    </w:rPr>
  </w:style>
  <w:style w:type="paragraph" w:styleId="PlainText">
    <w:name w:val="Plain Text"/>
    <w:basedOn w:val="Normal"/>
    <w:link w:val="PlainTextChar"/>
    <w:uiPriority w:val="99"/>
    <w:rsid w:val="00AB604F"/>
    <w:pPr>
      <w:overflowPunct/>
      <w:autoSpaceDE/>
      <w:autoSpaceDN/>
      <w:adjustRightInd/>
      <w:textAlignment w:val="auto"/>
    </w:pPr>
    <w:rPr>
      <w:rFonts w:ascii="Courier" w:hAnsi="Courier"/>
      <w:color w:val="auto"/>
      <w:sz w:val="20"/>
      <w:szCs w:val="20"/>
      <w:lang w:val="x-none" w:eastAsia="en-US"/>
    </w:rPr>
  </w:style>
  <w:style w:type="table" w:styleId="TableGrid">
    <w:name w:val="Table Grid"/>
    <w:basedOn w:val="TableNormal"/>
    <w:rsid w:val="00AB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">
    <w:name w:val="bodycopy"/>
    <w:basedOn w:val="DefaultParagraphFont"/>
    <w:rsid w:val="00A9255B"/>
  </w:style>
  <w:style w:type="character" w:customStyle="1" w:styleId="FooterChar">
    <w:name w:val="Footer Char"/>
    <w:link w:val="Footer"/>
    <w:uiPriority w:val="99"/>
    <w:rsid w:val="00E02643"/>
    <w:rPr>
      <w:rFonts w:ascii="Arial" w:hAnsi="Arial"/>
      <w:color w:val="000000"/>
      <w:spacing w:val="-4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5D19C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color w:val="auto"/>
    </w:rPr>
  </w:style>
  <w:style w:type="paragraph" w:styleId="MediumGrid2">
    <w:name w:val="Medium Grid 2"/>
    <w:uiPriority w:val="1"/>
    <w:qFormat/>
    <w:rsid w:val="00F7774A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A60D9A"/>
    <w:rPr>
      <w:rFonts w:ascii="Courier" w:hAnsi="Courier"/>
      <w:lang w:eastAsia="en-US"/>
    </w:rPr>
  </w:style>
  <w:style w:type="table" w:styleId="TableGrid3">
    <w:name w:val="Table Grid 3"/>
    <w:basedOn w:val="TableNormal"/>
    <w:rsid w:val="007719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CC7CBE"/>
    <w:rPr>
      <w:rFonts w:ascii="Trebuchet MS" w:hAnsi="Trebuchet MS"/>
      <w:color w:val="000000"/>
      <w:sz w:val="24"/>
      <w:szCs w:val="24"/>
      <w:lang w:eastAsia="en-GB"/>
    </w:rPr>
  </w:style>
  <w:style w:type="character" w:customStyle="1" w:styleId="HeaderChar">
    <w:name w:val="Header Char"/>
    <w:link w:val="Header"/>
    <w:rsid w:val="00D65A45"/>
    <w:rPr>
      <w:rFonts w:ascii="Arial" w:hAnsi="Arial"/>
      <w:color w:val="000000"/>
      <w:spacing w:val="-4"/>
      <w:sz w:val="24"/>
      <w:szCs w:val="24"/>
      <w:lang w:eastAsia="en-GB"/>
    </w:rPr>
  </w:style>
  <w:style w:type="paragraph" w:styleId="Revision">
    <w:name w:val="Revision"/>
    <w:hidden/>
    <w:uiPriority w:val="71"/>
    <w:rsid w:val="00244812"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881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13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5893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6381">
                                      <w:marLeft w:val="27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230F-7191-48CD-A5E8-8A02CA9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ultural Studies</vt:lpstr>
    </vt:vector>
  </TitlesOfParts>
  <Company>SH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ultural Studies</dc:title>
  <dc:subject/>
  <dc:creator>Stephanie Allen</dc:creator>
  <cp:keywords/>
  <cp:lastModifiedBy>Brearley, Liz</cp:lastModifiedBy>
  <cp:revision>2</cp:revision>
  <cp:lastPrinted>2016-06-21T14:21:00Z</cp:lastPrinted>
  <dcterms:created xsi:type="dcterms:W3CDTF">2023-10-23T09:22:00Z</dcterms:created>
  <dcterms:modified xsi:type="dcterms:W3CDTF">2023-10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modular 011</vt:lpwstr>
  </property>
</Properties>
</file>